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B8" w:rsidRDefault="00E6617A" w:rsidP="00D15AB8">
      <w:pPr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6645275" cy="719455"/>
            <wp:effectExtent l="0" t="0" r="317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441" w:rsidRPr="00507441" w:rsidRDefault="00507441" w:rsidP="005074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>Informacja</w:t>
      </w:r>
      <w:r w:rsidR="00D15AB8" w:rsidRPr="00507441">
        <w:rPr>
          <w:rFonts w:ascii="Times New Roman" w:hAnsi="Times New Roman"/>
          <w:b/>
          <w:sz w:val="24"/>
          <w:szCs w:val="24"/>
          <w:lang w:val="pl-PL"/>
        </w:rPr>
        <w:t xml:space="preserve"> o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>podpisanych um</w:t>
      </w:r>
      <w:r w:rsidR="007D34B0">
        <w:rPr>
          <w:rFonts w:ascii="Times New Roman" w:hAnsi="Times New Roman"/>
          <w:b/>
          <w:sz w:val="24"/>
          <w:szCs w:val="24"/>
          <w:lang w:val="pl-PL"/>
        </w:rPr>
        <w:t>owach/</w:t>
      </w:r>
      <w:r w:rsidR="007D34B0" w:rsidRPr="007D34B0">
        <w:rPr>
          <w:rFonts w:ascii="Times New Roman" w:hAnsi="Times New Roman"/>
          <w:b/>
          <w:strike/>
          <w:sz w:val="24"/>
          <w:szCs w:val="24"/>
          <w:lang w:val="pl-PL"/>
        </w:rPr>
        <w:t>decyzjach o dofinansowaniu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* w ramach </w:t>
      </w:r>
      <w:r w:rsidR="00350567">
        <w:rPr>
          <w:rFonts w:ascii="Times New Roman" w:hAnsi="Times New Roman"/>
          <w:b/>
          <w:sz w:val="24"/>
          <w:szCs w:val="24"/>
          <w:lang w:val="pl-PL"/>
        </w:rPr>
        <w:t>konkursu/</w:t>
      </w:r>
      <w:r w:rsidRPr="00A94E80">
        <w:rPr>
          <w:rFonts w:ascii="Times New Roman" w:hAnsi="Times New Roman"/>
          <w:b/>
          <w:strike/>
          <w:sz w:val="24"/>
          <w:szCs w:val="24"/>
          <w:lang w:val="pl-PL"/>
        </w:rPr>
        <w:t>naboru</w:t>
      </w:r>
      <w:r w:rsidR="00350567">
        <w:rPr>
          <w:rFonts w:ascii="Times New Roman" w:hAnsi="Times New Roman"/>
          <w:b/>
          <w:sz w:val="24"/>
          <w:szCs w:val="24"/>
          <w:lang w:val="pl-PL"/>
        </w:rPr>
        <w:t>*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nr </w:t>
      </w:r>
      <w:r w:rsidR="00C24C8C">
        <w:rPr>
          <w:rFonts w:ascii="Times New Roman" w:hAnsi="Times New Roman"/>
          <w:b/>
          <w:sz w:val="24"/>
          <w:szCs w:val="24"/>
          <w:lang w:val="pl-PL"/>
        </w:rPr>
        <w:t>RPPK.09.04</w:t>
      </w:r>
      <w:r w:rsidR="00DA34BE" w:rsidRPr="00DA34BE">
        <w:rPr>
          <w:rFonts w:ascii="Times New Roman" w:hAnsi="Times New Roman"/>
          <w:b/>
          <w:sz w:val="24"/>
          <w:szCs w:val="24"/>
          <w:lang w:val="pl-PL"/>
        </w:rPr>
        <w:t>.00-IP.01-18-00</w:t>
      </w:r>
      <w:r w:rsidR="00C24C8C">
        <w:rPr>
          <w:rFonts w:ascii="Times New Roman" w:hAnsi="Times New Roman"/>
          <w:b/>
          <w:sz w:val="24"/>
          <w:szCs w:val="24"/>
          <w:lang w:val="pl-PL"/>
        </w:rPr>
        <w:t>4</w:t>
      </w:r>
      <w:r w:rsidR="00DA34BE" w:rsidRPr="00DA34BE">
        <w:rPr>
          <w:rFonts w:ascii="Times New Roman" w:hAnsi="Times New Roman"/>
          <w:b/>
          <w:sz w:val="24"/>
          <w:szCs w:val="24"/>
          <w:lang w:val="pl-PL"/>
        </w:rPr>
        <w:t>/15</w:t>
      </w:r>
      <w:r w:rsidR="00DA34BE">
        <w:rPr>
          <w:rFonts w:ascii="Times New Roman" w:hAnsi="Times New Roman"/>
          <w:b/>
          <w:sz w:val="24"/>
          <w:szCs w:val="24"/>
          <w:lang w:val="pl-PL"/>
        </w:rPr>
        <w:t>,</w:t>
      </w:r>
    </w:p>
    <w:p w:rsidR="00507441" w:rsidRPr="00507441" w:rsidRDefault="00507441" w:rsidP="005074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>w ramach Regionalnego Programu Operacyjnego Województwa Podkarpackiego na lata 2014-2020</w:t>
      </w:r>
    </w:p>
    <w:p w:rsidR="00D15AB8" w:rsidRDefault="00507441" w:rsidP="00DA34B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Oś priorytetowa </w:t>
      </w:r>
      <w:r w:rsidR="00DA34BE">
        <w:rPr>
          <w:rFonts w:ascii="Times New Roman" w:hAnsi="Times New Roman"/>
          <w:b/>
          <w:sz w:val="24"/>
          <w:szCs w:val="24"/>
          <w:lang w:val="pl-PL"/>
        </w:rPr>
        <w:t>IX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Działanie </w:t>
      </w:r>
      <w:r w:rsidR="00F80AEB">
        <w:rPr>
          <w:rFonts w:ascii="Times New Roman" w:hAnsi="Times New Roman"/>
          <w:b/>
          <w:sz w:val="24"/>
          <w:szCs w:val="24"/>
          <w:lang w:val="pl-PL"/>
        </w:rPr>
        <w:t>9.4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F80AEB">
        <w:rPr>
          <w:rFonts w:ascii="Times New Roman" w:hAnsi="Times New Roman"/>
          <w:b/>
          <w:sz w:val="24"/>
          <w:szCs w:val="24"/>
          <w:lang w:val="pl-PL"/>
        </w:rPr>
        <w:t>Poprawa jakości kształcenia zawodowego</w:t>
      </w:r>
    </w:p>
    <w:p w:rsidR="00826C8B" w:rsidRPr="00083E88" w:rsidRDefault="00826C8B" w:rsidP="00DA34BE">
      <w:pPr>
        <w:spacing w:after="120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3261"/>
        <w:gridCol w:w="2126"/>
        <w:gridCol w:w="1985"/>
        <w:gridCol w:w="1559"/>
        <w:gridCol w:w="1985"/>
        <w:gridCol w:w="1417"/>
      </w:tblGrid>
      <w:tr w:rsidR="00377CB5" w:rsidRPr="00965509" w:rsidTr="008F5CFB">
        <w:tc>
          <w:tcPr>
            <w:tcW w:w="710" w:type="dxa"/>
            <w:vAlign w:val="center"/>
          </w:tcPr>
          <w:p w:rsidR="00377CB5" w:rsidRPr="00FE0BBE" w:rsidRDefault="00377CB5" w:rsidP="005074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2" w:type="dxa"/>
            <w:vAlign w:val="center"/>
          </w:tcPr>
          <w:p w:rsidR="00377CB5" w:rsidRPr="00FE0BBE" w:rsidRDefault="00377CB5" w:rsidP="00DA34BE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Numer </w:t>
            </w:r>
            <w:r w:rsidR="000B032D"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mowy</w:t>
            </w:r>
          </w:p>
        </w:tc>
        <w:tc>
          <w:tcPr>
            <w:tcW w:w="3261" w:type="dxa"/>
            <w:vAlign w:val="center"/>
          </w:tcPr>
          <w:p w:rsidR="00377CB5" w:rsidRPr="00FE0BBE" w:rsidRDefault="00377CB5" w:rsidP="00DA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r w:rsidR="00152DC9" w:rsidRPr="00FE0BBE">
              <w:rPr>
                <w:rFonts w:ascii="Times New Roman" w:hAnsi="Times New Roman"/>
                <w:b/>
                <w:sz w:val="24"/>
                <w:szCs w:val="24"/>
              </w:rPr>
              <w:t xml:space="preserve"> i adres</w:t>
            </w:r>
            <w:r w:rsidRPr="00FE0BBE">
              <w:rPr>
                <w:rFonts w:ascii="Times New Roman" w:hAnsi="Times New Roman"/>
                <w:b/>
                <w:sz w:val="24"/>
                <w:szCs w:val="24"/>
              </w:rPr>
              <w:t xml:space="preserve"> beneficjenta</w:t>
            </w:r>
          </w:p>
        </w:tc>
        <w:tc>
          <w:tcPr>
            <w:tcW w:w="2126" w:type="dxa"/>
            <w:vAlign w:val="center"/>
          </w:tcPr>
          <w:p w:rsidR="00377CB5" w:rsidRPr="00FE0BBE" w:rsidRDefault="00377CB5" w:rsidP="00DA3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1985" w:type="dxa"/>
            <w:vAlign w:val="center"/>
          </w:tcPr>
          <w:p w:rsidR="00377CB5" w:rsidRPr="00FE0BBE" w:rsidRDefault="00377CB5" w:rsidP="00DA3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Wnioskowana  kwota dofinansowania</w:t>
            </w:r>
            <w:r w:rsidR="00356FF4"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(PLN)</w:t>
            </w:r>
          </w:p>
        </w:tc>
        <w:tc>
          <w:tcPr>
            <w:tcW w:w="1559" w:type="dxa"/>
            <w:vAlign w:val="center"/>
          </w:tcPr>
          <w:p w:rsidR="00377CB5" w:rsidRPr="00FE0BBE" w:rsidRDefault="00377CB5" w:rsidP="00DA34B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985" w:type="dxa"/>
            <w:vAlign w:val="center"/>
          </w:tcPr>
          <w:p w:rsidR="00377CB5" w:rsidRPr="00FE0BBE" w:rsidRDefault="00377CB5" w:rsidP="00DA34BE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ata podpisania umowy/</w:t>
            </w:r>
            <w:r w:rsidRPr="00FE0BBE">
              <w:rPr>
                <w:rFonts w:ascii="Times New Roman" w:hAnsi="Times New Roman"/>
                <w:b/>
                <w:strike/>
                <w:sz w:val="24"/>
                <w:szCs w:val="24"/>
                <w:lang w:val="pl-PL"/>
              </w:rPr>
              <w:t>decyzji o dofinansowanie</w:t>
            </w: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*</w:t>
            </w:r>
          </w:p>
        </w:tc>
        <w:tc>
          <w:tcPr>
            <w:tcW w:w="1417" w:type="dxa"/>
            <w:vAlign w:val="center"/>
          </w:tcPr>
          <w:p w:rsidR="00377CB5" w:rsidRPr="00FE0BBE" w:rsidRDefault="00377CB5" w:rsidP="00DA34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Liczba uzyskanych</w:t>
            </w:r>
          </w:p>
          <w:p w:rsidR="00377CB5" w:rsidRPr="00FE0BBE" w:rsidRDefault="00DA34BE" w:rsidP="00DA34B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</w:t>
            </w:r>
            <w:r w:rsidR="00377CB5"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nktów</w:t>
            </w:r>
            <w:r w:rsidR="000B032D"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**</w:t>
            </w:r>
          </w:p>
        </w:tc>
      </w:tr>
      <w:tr w:rsidR="00194099" w:rsidRPr="00965509" w:rsidTr="008F5CFB">
        <w:trPr>
          <w:trHeight w:val="1313"/>
        </w:trPr>
        <w:tc>
          <w:tcPr>
            <w:tcW w:w="710" w:type="dxa"/>
          </w:tcPr>
          <w:p w:rsidR="00194099" w:rsidRPr="006D14A2" w:rsidRDefault="0019409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63/16-00</w:t>
            </w:r>
          </w:p>
        </w:tc>
        <w:tc>
          <w:tcPr>
            <w:tcW w:w="3261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GminaTarnobrzeg</w:t>
            </w:r>
          </w:p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ul. TadeuszaKościuszki 32</w:t>
            </w:r>
          </w:p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9-400 Tarnobrzeg</w:t>
            </w:r>
          </w:p>
        </w:tc>
        <w:tc>
          <w:tcPr>
            <w:tcW w:w="2126" w:type="dxa"/>
          </w:tcPr>
          <w:p w:rsidR="00136FF2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Synergia.</w:t>
            </w:r>
          </w:p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Od jakości</w:t>
            </w:r>
            <w:r w:rsidR="00136FF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kształcenia do wzrostu</w:t>
            </w:r>
            <w:r w:rsidR="00136FF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zatrudnienia.</w:t>
            </w:r>
          </w:p>
        </w:tc>
        <w:tc>
          <w:tcPr>
            <w:tcW w:w="1985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4 008 491,20</w:t>
            </w:r>
          </w:p>
        </w:tc>
        <w:tc>
          <w:tcPr>
            <w:tcW w:w="1559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4 454 051,20</w:t>
            </w:r>
          </w:p>
        </w:tc>
        <w:tc>
          <w:tcPr>
            <w:tcW w:w="1985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28.09.2016 r.</w:t>
            </w:r>
          </w:p>
        </w:tc>
        <w:tc>
          <w:tcPr>
            <w:tcW w:w="1417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800DEE" w:rsidRPr="00965509" w:rsidTr="008F5CFB">
        <w:trPr>
          <w:trHeight w:val="1383"/>
        </w:trPr>
        <w:tc>
          <w:tcPr>
            <w:tcW w:w="710" w:type="dxa"/>
          </w:tcPr>
          <w:p w:rsidR="00800DEE" w:rsidRPr="006D14A2" w:rsidRDefault="0019409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PPK.09.04.00-18-0035/16-00</w:t>
            </w:r>
          </w:p>
        </w:tc>
        <w:tc>
          <w:tcPr>
            <w:tcW w:w="3261" w:type="dxa"/>
          </w:tcPr>
          <w:p w:rsidR="00800DEE" w:rsidRPr="006D446C" w:rsidRDefault="00800DEE" w:rsidP="006D446C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</w:rPr>
              <w:t>Powiat Kolbuszowski</w:t>
            </w:r>
          </w:p>
          <w:p w:rsidR="00800DEE" w:rsidRPr="006D446C" w:rsidRDefault="00800DEE" w:rsidP="006D446C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</w:rPr>
              <w:t>ul. 11 Listopada 10</w:t>
            </w:r>
          </w:p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</w:rPr>
              <w:t>36-100 Kolbuszowa</w:t>
            </w:r>
          </w:p>
        </w:tc>
        <w:tc>
          <w:tcPr>
            <w:tcW w:w="2126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</w:rPr>
              <w:t>Powiat  Kolbuszowski stawia na kształcenie zawodowe</w:t>
            </w:r>
          </w:p>
        </w:tc>
        <w:tc>
          <w:tcPr>
            <w:tcW w:w="1985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 283 471,20</w:t>
            </w:r>
          </w:p>
        </w:tc>
        <w:tc>
          <w:tcPr>
            <w:tcW w:w="1559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eastAsia="pl-PL"/>
              </w:rPr>
              <w:t>1 436 836,80</w:t>
            </w:r>
          </w:p>
        </w:tc>
        <w:tc>
          <w:tcPr>
            <w:tcW w:w="1985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02.11.2016</w:t>
            </w:r>
            <w:r w:rsidR="004D6D7E" w:rsidRPr="006D446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800DEE" w:rsidRPr="00965509" w:rsidTr="008F5CFB">
        <w:trPr>
          <w:trHeight w:val="1206"/>
        </w:trPr>
        <w:tc>
          <w:tcPr>
            <w:tcW w:w="710" w:type="dxa"/>
          </w:tcPr>
          <w:p w:rsidR="00800DEE" w:rsidRPr="006D14A2" w:rsidRDefault="0019409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PPK.09.04.00-18-0048/16-00</w:t>
            </w:r>
          </w:p>
        </w:tc>
        <w:tc>
          <w:tcPr>
            <w:tcW w:w="3261" w:type="dxa"/>
          </w:tcPr>
          <w:p w:rsidR="00800DEE" w:rsidRPr="006D446C" w:rsidRDefault="00800DEE" w:rsidP="006D446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asto Przemyśl - </w:t>
            </w:r>
            <w:r w:rsidRPr="006D4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entrum Kształcenia Zawodowego               i Ustawicznego nr 1</w:t>
            </w:r>
            <w:r w:rsidRPr="006D4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ul. Dworskiego 99,</w:t>
            </w:r>
          </w:p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7-700 Przemyśl</w:t>
            </w:r>
          </w:p>
        </w:tc>
        <w:tc>
          <w:tcPr>
            <w:tcW w:w="2126" w:type="dxa"/>
          </w:tcPr>
          <w:p w:rsidR="00135BDE" w:rsidRPr="006D446C" w:rsidRDefault="00800DEE" w:rsidP="006D4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D4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jakość kształcenia zawodowego</w:t>
            </w:r>
            <w:r w:rsidRPr="006D4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 xml:space="preserve"> w CKZiU” nr 1</w:t>
            </w:r>
          </w:p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 Przemyślu</w:t>
            </w:r>
          </w:p>
        </w:tc>
        <w:tc>
          <w:tcPr>
            <w:tcW w:w="1985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861 401,25</w:t>
            </w:r>
          </w:p>
        </w:tc>
        <w:tc>
          <w:tcPr>
            <w:tcW w:w="1559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eastAsia="pl-PL"/>
              </w:rPr>
              <w:t>957 112,50</w:t>
            </w:r>
          </w:p>
        </w:tc>
        <w:tc>
          <w:tcPr>
            <w:tcW w:w="1985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02.11.2016</w:t>
            </w:r>
            <w:r w:rsidR="004D6D7E" w:rsidRPr="006D446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00DEE" w:rsidRPr="00965509" w:rsidTr="00983D9D">
        <w:trPr>
          <w:trHeight w:val="699"/>
        </w:trPr>
        <w:tc>
          <w:tcPr>
            <w:tcW w:w="710" w:type="dxa"/>
          </w:tcPr>
          <w:p w:rsidR="00800DEE" w:rsidRPr="006D14A2" w:rsidRDefault="0019409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10/16-00</w:t>
            </w:r>
          </w:p>
        </w:tc>
        <w:tc>
          <w:tcPr>
            <w:tcW w:w="3261" w:type="dxa"/>
          </w:tcPr>
          <w:p w:rsidR="00983D9D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Powiat Leżajski/ Zespół Szkół Technicznych im. T. Kościuszki w Leżajsku</w:t>
            </w:r>
          </w:p>
          <w:p w:rsidR="00800DEE" w:rsidRPr="006D446C" w:rsidRDefault="00983D9D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lastRenderedPageBreak/>
              <w:t>ul. Mickiewicza 67,</w:t>
            </w:r>
          </w:p>
          <w:p w:rsidR="00983D9D" w:rsidRPr="006D446C" w:rsidRDefault="00983D9D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7-300 Leżajsk</w:t>
            </w:r>
          </w:p>
        </w:tc>
        <w:tc>
          <w:tcPr>
            <w:tcW w:w="2126" w:type="dxa"/>
          </w:tcPr>
          <w:p w:rsidR="001B5B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lastRenderedPageBreak/>
              <w:t>Dobry start</w:t>
            </w:r>
          </w:p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w zawodową przyszłość</w:t>
            </w:r>
          </w:p>
        </w:tc>
        <w:tc>
          <w:tcPr>
            <w:tcW w:w="1985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2 805 131,50</w:t>
            </w:r>
          </w:p>
        </w:tc>
        <w:tc>
          <w:tcPr>
            <w:tcW w:w="1559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 116 812,78</w:t>
            </w:r>
          </w:p>
        </w:tc>
        <w:tc>
          <w:tcPr>
            <w:tcW w:w="1985" w:type="dxa"/>
          </w:tcPr>
          <w:p w:rsidR="00800DEE" w:rsidRPr="006D446C" w:rsidRDefault="004D6D7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04.11.</w:t>
            </w:r>
            <w:r w:rsidR="00800DEE" w:rsidRPr="006D446C">
              <w:rPr>
                <w:rFonts w:ascii="Times New Roman" w:hAnsi="Times New Roman"/>
                <w:sz w:val="24"/>
                <w:szCs w:val="24"/>
              </w:rPr>
              <w:t>2016 r.</w:t>
            </w:r>
          </w:p>
        </w:tc>
        <w:tc>
          <w:tcPr>
            <w:tcW w:w="1417" w:type="dxa"/>
          </w:tcPr>
          <w:p w:rsidR="00800DEE" w:rsidRPr="006D446C" w:rsidRDefault="00800D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94099" w:rsidRPr="00965509" w:rsidTr="00983D9D">
        <w:trPr>
          <w:trHeight w:val="827"/>
        </w:trPr>
        <w:tc>
          <w:tcPr>
            <w:tcW w:w="710" w:type="dxa"/>
          </w:tcPr>
          <w:p w:rsidR="00194099" w:rsidRPr="006D14A2" w:rsidRDefault="0019409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50/16-00</w:t>
            </w:r>
          </w:p>
        </w:tc>
        <w:tc>
          <w:tcPr>
            <w:tcW w:w="3261" w:type="dxa"/>
          </w:tcPr>
          <w:p w:rsidR="001B5BEE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Gmina Miasto Krosno</w:t>
            </w:r>
          </w:p>
          <w:p w:rsidR="001B5BEE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ul. Lwowska 28A</w:t>
            </w:r>
          </w:p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8-400 Krosno</w:t>
            </w:r>
          </w:p>
        </w:tc>
        <w:tc>
          <w:tcPr>
            <w:tcW w:w="2126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Kształcenie zawodowe szansą rozwoju</w:t>
            </w:r>
          </w:p>
        </w:tc>
        <w:tc>
          <w:tcPr>
            <w:tcW w:w="1985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 167 554,36</w:t>
            </w:r>
          </w:p>
        </w:tc>
        <w:tc>
          <w:tcPr>
            <w:tcW w:w="1559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 519 504,85</w:t>
            </w:r>
          </w:p>
        </w:tc>
        <w:tc>
          <w:tcPr>
            <w:tcW w:w="1985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04.11.2016 r.</w:t>
            </w:r>
          </w:p>
        </w:tc>
        <w:tc>
          <w:tcPr>
            <w:tcW w:w="1417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68</w:t>
            </w:r>
          </w:p>
        </w:tc>
      </w:tr>
      <w:tr w:rsidR="00194099" w:rsidRPr="00965509" w:rsidTr="00983D9D">
        <w:trPr>
          <w:trHeight w:val="1136"/>
        </w:trPr>
        <w:tc>
          <w:tcPr>
            <w:tcW w:w="710" w:type="dxa"/>
          </w:tcPr>
          <w:p w:rsidR="00194099" w:rsidRPr="006D14A2" w:rsidRDefault="0019409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32/16-00</w:t>
            </w:r>
          </w:p>
        </w:tc>
        <w:tc>
          <w:tcPr>
            <w:tcW w:w="3261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Gmina Miasto Rzeszów/Zespół Szkół Technicznych</w:t>
            </w:r>
          </w:p>
          <w:p w:rsidR="001B5BEE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ul. Matuszczaka 7,</w:t>
            </w:r>
          </w:p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5-084 Rzeszów</w:t>
            </w:r>
          </w:p>
        </w:tc>
        <w:tc>
          <w:tcPr>
            <w:tcW w:w="2126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Kompetencje zawodowe moim atutem na rynku pracy</w:t>
            </w:r>
          </w:p>
        </w:tc>
        <w:tc>
          <w:tcPr>
            <w:tcW w:w="1985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848 250,00</w:t>
            </w:r>
          </w:p>
        </w:tc>
        <w:tc>
          <w:tcPr>
            <w:tcW w:w="1559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942 500,00</w:t>
            </w:r>
          </w:p>
        </w:tc>
        <w:tc>
          <w:tcPr>
            <w:tcW w:w="1985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08.11.2016 r.</w:t>
            </w:r>
          </w:p>
        </w:tc>
        <w:tc>
          <w:tcPr>
            <w:tcW w:w="1417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194099" w:rsidRPr="00965509" w:rsidTr="008F5CFB">
        <w:trPr>
          <w:trHeight w:val="1320"/>
        </w:trPr>
        <w:tc>
          <w:tcPr>
            <w:tcW w:w="710" w:type="dxa"/>
          </w:tcPr>
          <w:p w:rsidR="00194099" w:rsidRPr="006D14A2" w:rsidRDefault="0019409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47/16-00</w:t>
            </w:r>
          </w:p>
        </w:tc>
        <w:tc>
          <w:tcPr>
            <w:tcW w:w="3261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Gmina</w:t>
            </w:r>
            <w:r w:rsidR="00A70674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Miejska</w:t>
            </w:r>
            <w:r w:rsidR="00A70674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Przemyśl/</w:t>
            </w:r>
            <w:r w:rsidR="00DB698C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Zespół Szkół</w:t>
            </w:r>
            <w:r w:rsidR="00A70674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Usługowo – Hotelarskich</w:t>
            </w:r>
            <w:r w:rsidR="00A70674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i</w:t>
            </w:r>
            <w:r w:rsidR="00A70674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Gastronomicznych</w:t>
            </w:r>
          </w:p>
          <w:p w:rsidR="007B4EEE" w:rsidRPr="006D446C" w:rsidRDefault="007B4E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ul. Bakończycka 11,</w:t>
            </w:r>
          </w:p>
          <w:p w:rsidR="007B4EEE" w:rsidRPr="006D446C" w:rsidRDefault="007B4E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7-700 Przemyśl</w:t>
            </w:r>
          </w:p>
        </w:tc>
        <w:tc>
          <w:tcPr>
            <w:tcW w:w="2126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Kształcenie</w:t>
            </w:r>
            <w:r w:rsidR="00A70674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zawodowe</w:t>
            </w:r>
            <w:r w:rsidR="00A70674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szansą</w:t>
            </w:r>
            <w:r w:rsidR="00A70674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dla</w:t>
            </w:r>
            <w:r w:rsidR="00A70674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Ciebie.</w:t>
            </w:r>
          </w:p>
        </w:tc>
        <w:tc>
          <w:tcPr>
            <w:tcW w:w="1985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</w:t>
            </w:r>
            <w:r w:rsidR="009209A0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633</w:t>
            </w:r>
            <w:r w:rsidR="009209A0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016,41</w:t>
            </w:r>
          </w:p>
        </w:tc>
        <w:tc>
          <w:tcPr>
            <w:tcW w:w="1559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</w:t>
            </w:r>
            <w:r w:rsidR="009209A0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921</w:t>
            </w:r>
            <w:r w:rsidR="009209A0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195,78</w:t>
            </w:r>
          </w:p>
        </w:tc>
        <w:tc>
          <w:tcPr>
            <w:tcW w:w="1985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08.11.2016</w:t>
            </w:r>
            <w:r w:rsidR="004D6D7E" w:rsidRPr="006D446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194099" w:rsidRPr="00965509" w:rsidTr="006D446C">
        <w:trPr>
          <w:trHeight w:val="1162"/>
        </w:trPr>
        <w:tc>
          <w:tcPr>
            <w:tcW w:w="710" w:type="dxa"/>
          </w:tcPr>
          <w:p w:rsidR="00194099" w:rsidRPr="006D14A2" w:rsidRDefault="0019409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57/16-00</w:t>
            </w:r>
          </w:p>
        </w:tc>
        <w:tc>
          <w:tcPr>
            <w:tcW w:w="3261" w:type="dxa"/>
          </w:tcPr>
          <w:p w:rsidR="00A70674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Powiat Stalowowolski</w:t>
            </w:r>
          </w:p>
          <w:p w:rsidR="00A70674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ul. Podleśna 15,</w:t>
            </w:r>
          </w:p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7-450 Stalowa Wola</w:t>
            </w:r>
          </w:p>
        </w:tc>
        <w:tc>
          <w:tcPr>
            <w:tcW w:w="2126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“Powiat Stalowowolski stawia na zawodowców”</w:t>
            </w:r>
          </w:p>
        </w:tc>
        <w:tc>
          <w:tcPr>
            <w:tcW w:w="1985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5 050 838,23</w:t>
            </w:r>
          </w:p>
        </w:tc>
        <w:tc>
          <w:tcPr>
            <w:tcW w:w="1559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5 612 042,48</w:t>
            </w:r>
          </w:p>
        </w:tc>
        <w:tc>
          <w:tcPr>
            <w:tcW w:w="1985" w:type="dxa"/>
          </w:tcPr>
          <w:p w:rsidR="00194099" w:rsidRPr="006D446C" w:rsidRDefault="004D6D7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08.11.</w:t>
            </w:r>
            <w:r w:rsidR="00194099" w:rsidRPr="006D446C">
              <w:rPr>
                <w:rFonts w:ascii="Times New Roman" w:hAnsi="Times New Roman"/>
                <w:sz w:val="24"/>
                <w:szCs w:val="24"/>
              </w:rPr>
              <w:t>2016 r.</w:t>
            </w:r>
          </w:p>
        </w:tc>
        <w:tc>
          <w:tcPr>
            <w:tcW w:w="1417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194099" w:rsidRPr="00965509" w:rsidTr="008F5CFB">
        <w:trPr>
          <w:trHeight w:val="1320"/>
        </w:trPr>
        <w:tc>
          <w:tcPr>
            <w:tcW w:w="710" w:type="dxa"/>
          </w:tcPr>
          <w:p w:rsidR="00194099" w:rsidRPr="006D14A2" w:rsidRDefault="0019409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RPPK.09.04.00-18-0011/16-00</w:t>
            </w:r>
          </w:p>
        </w:tc>
        <w:tc>
          <w:tcPr>
            <w:tcW w:w="3261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Powiat Przemyski</w:t>
            </w:r>
          </w:p>
          <w:p w:rsidR="00194099" w:rsidRPr="006D446C" w:rsidRDefault="007B4E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u</w:t>
            </w:r>
            <w:r w:rsidR="00194099" w:rsidRPr="006D446C">
              <w:rPr>
                <w:rFonts w:ascii="Times New Roman" w:hAnsi="Times New Roman"/>
                <w:sz w:val="24"/>
                <w:szCs w:val="24"/>
                <w:lang w:val="pl-PL"/>
              </w:rPr>
              <w:t>l. Dominikański 3</w:t>
            </w:r>
          </w:p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7-700 Przemyśl</w:t>
            </w:r>
          </w:p>
        </w:tc>
        <w:tc>
          <w:tcPr>
            <w:tcW w:w="2126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„Zwiększenie szans absolwentów ZS im. A. Fredry w Nienadowej na rynku pracy w wyniku poprawy jakości kształcenia zawodowego i jej wzbogacenia”</w:t>
            </w:r>
          </w:p>
        </w:tc>
        <w:tc>
          <w:tcPr>
            <w:tcW w:w="1985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658 485,00</w:t>
            </w:r>
          </w:p>
        </w:tc>
        <w:tc>
          <w:tcPr>
            <w:tcW w:w="1559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731 650,00</w:t>
            </w:r>
          </w:p>
        </w:tc>
        <w:tc>
          <w:tcPr>
            <w:tcW w:w="1985" w:type="dxa"/>
          </w:tcPr>
          <w:p w:rsidR="00194099" w:rsidRPr="006D446C" w:rsidRDefault="004D6D7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08.11.</w:t>
            </w:r>
            <w:r w:rsidR="00194099" w:rsidRPr="006D446C">
              <w:rPr>
                <w:rFonts w:ascii="Times New Roman" w:hAnsi="Times New Roman"/>
                <w:sz w:val="24"/>
                <w:szCs w:val="24"/>
              </w:rPr>
              <w:t>2016 r.</w:t>
            </w:r>
          </w:p>
        </w:tc>
        <w:tc>
          <w:tcPr>
            <w:tcW w:w="1417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94099" w:rsidRPr="00965509" w:rsidTr="008F5CFB">
        <w:trPr>
          <w:trHeight w:val="1320"/>
        </w:trPr>
        <w:tc>
          <w:tcPr>
            <w:tcW w:w="710" w:type="dxa"/>
          </w:tcPr>
          <w:p w:rsidR="00194099" w:rsidRPr="006D14A2" w:rsidRDefault="0019409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64/16-00</w:t>
            </w:r>
          </w:p>
        </w:tc>
        <w:tc>
          <w:tcPr>
            <w:tcW w:w="3261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Stowarzyszenie “Niżańskie Centrum Rozwoju”; Racławice, ul. Rudnicka 15, 37-400 Nisko</w:t>
            </w:r>
          </w:p>
        </w:tc>
        <w:tc>
          <w:tcPr>
            <w:tcW w:w="2126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“Kształcenie zawodowe kluczem do sukcesu”</w:t>
            </w:r>
          </w:p>
        </w:tc>
        <w:tc>
          <w:tcPr>
            <w:tcW w:w="1985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299 955,43</w:t>
            </w:r>
          </w:p>
        </w:tc>
        <w:tc>
          <w:tcPr>
            <w:tcW w:w="1559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33 285,43</w:t>
            </w:r>
          </w:p>
        </w:tc>
        <w:tc>
          <w:tcPr>
            <w:tcW w:w="1985" w:type="dxa"/>
          </w:tcPr>
          <w:p w:rsidR="00194099" w:rsidRPr="006D446C" w:rsidRDefault="004D6D7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08.11.</w:t>
            </w:r>
            <w:r w:rsidR="00194099" w:rsidRPr="006D446C">
              <w:rPr>
                <w:rFonts w:ascii="Times New Roman" w:hAnsi="Times New Roman"/>
                <w:sz w:val="24"/>
                <w:szCs w:val="24"/>
              </w:rPr>
              <w:t>2016 r.</w:t>
            </w:r>
          </w:p>
        </w:tc>
        <w:tc>
          <w:tcPr>
            <w:tcW w:w="1417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</w:tr>
      <w:tr w:rsidR="00194099" w:rsidRPr="00965509" w:rsidTr="008F5CFB">
        <w:trPr>
          <w:trHeight w:val="1320"/>
        </w:trPr>
        <w:tc>
          <w:tcPr>
            <w:tcW w:w="710" w:type="dxa"/>
          </w:tcPr>
          <w:p w:rsidR="00194099" w:rsidRPr="006D14A2" w:rsidRDefault="0019409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WND-RPPK.09.04.00-18-0024/16</w:t>
            </w:r>
          </w:p>
        </w:tc>
        <w:tc>
          <w:tcPr>
            <w:tcW w:w="3261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Powiat Sanocki</w:t>
            </w:r>
          </w:p>
          <w:p w:rsidR="007B4EEE" w:rsidRPr="006D446C" w:rsidRDefault="007B4E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ul. Rynek 1</w:t>
            </w:r>
          </w:p>
          <w:p w:rsidR="007B4EEE" w:rsidRPr="006D446C" w:rsidRDefault="007B4EE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8-500 Sanok</w:t>
            </w:r>
          </w:p>
        </w:tc>
        <w:tc>
          <w:tcPr>
            <w:tcW w:w="2126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Podniesienie atrakcyjności i  jakości kształcenia zawodowego  w Powiecie Sanockim</w:t>
            </w:r>
          </w:p>
        </w:tc>
        <w:tc>
          <w:tcPr>
            <w:tcW w:w="1985" w:type="dxa"/>
          </w:tcPr>
          <w:p w:rsidR="00194099" w:rsidRPr="006D446C" w:rsidRDefault="009209A0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 xml:space="preserve">1 735 </w:t>
            </w:r>
            <w:r w:rsidR="00194099" w:rsidRPr="006D446C">
              <w:rPr>
                <w:rFonts w:ascii="Times New Roman" w:hAnsi="Times New Roman"/>
                <w:sz w:val="24"/>
                <w:szCs w:val="24"/>
              </w:rPr>
              <w:t>409,07</w:t>
            </w:r>
          </w:p>
        </w:tc>
        <w:tc>
          <w:tcPr>
            <w:tcW w:w="1559" w:type="dxa"/>
          </w:tcPr>
          <w:p w:rsidR="00194099" w:rsidRPr="006D446C" w:rsidRDefault="009209A0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 xml:space="preserve">1 939 </w:t>
            </w:r>
            <w:r w:rsidR="00194099" w:rsidRPr="006D446C">
              <w:rPr>
                <w:rFonts w:ascii="Times New Roman" w:hAnsi="Times New Roman"/>
                <w:sz w:val="24"/>
                <w:szCs w:val="24"/>
              </w:rPr>
              <w:t>329,07</w:t>
            </w:r>
          </w:p>
        </w:tc>
        <w:tc>
          <w:tcPr>
            <w:tcW w:w="1985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09.11.2016</w:t>
            </w:r>
            <w:r w:rsidR="004D6D7E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</w:tcPr>
          <w:p w:rsidR="00194099" w:rsidRPr="006D446C" w:rsidRDefault="0019409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546319" w:rsidRPr="00965509" w:rsidTr="008F5CFB">
        <w:trPr>
          <w:trHeight w:val="1320"/>
        </w:trPr>
        <w:tc>
          <w:tcPr>
            <w:tcW w:w="710" w:type="dxa"/>
          </w:tcPr>
          <w:p w:rsidR="00546319" w:rsidRPr="006D14A2" w:rsidRDefault="0054631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45/16-00</w:t>
            </w:r>
          </w:p>
        </w:tc>
        <w:tc>
          <w:tcPr>
            <w:tcW w:w="3261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Powiat Niżański/</w:t>
            </w:r>
          </w:p>
          <w:p w:rsidR="004F12D7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Zespół Szkół im. gen. Władysława Sikorskiego</w:t>
            </w:r>
          </w:p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w Rudniku nad Sanem</w:t>
            </w:r>
          </w:p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ul. Józefa Piłsudskiego 28</w:t>
            </w:r>
          </w:p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7-420 Rudnik nad Sanem</w:t>
            </w:r>
          </w:p>
        </w:tc>
        <w:tc>
          <w:tcPr>
            <w:tcW w:w="2126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„Szkoła fachowców. Doskonalenie jakości kształcenia zawodowego w Zespole Szkół im. gen. Władysława Sikorskiego w Rudniku nad Sanem”</w:t>
            </w:r>
          </w:p>
        </w:tc>
        <w:tc>
          <w:tcPr>
            <w:tcW w:w="1985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402 836,04</w:t>
            </w:r>
          </w:p>
        </w:tc>
        <w:tc>
          <w:tcPr>
            <w:tcW w:w="1559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448 090,20</w:t>
            </w:r>
          </w:p>
        </w:tc>
        <w:tc>
          <w:tcPr>
            <w:tcW w:w="1985" w:type="dxa"/>
          </w:tcPr>
          <w:p w:rsidR="00546319" w:rsidRPr="006D446C" w:rsidRDefault="004D6D7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4.11.</w:t>
            </w:r>
            <w:r w:rsidR="00546319" w:rsidRPr="006D446C">
              <w:rPr>
                <w:rFonts w:ascii="Times New Roman" w:hAnsi="Times New Roman"/>
                <w:sz w:val="24"/>
                <w:szCs w:val="24"/>
              </w:rPr>
              <w:t>2016 r.</w:t>
            </w:r>
          </w:p>
        </w:tc>
        <w:tc>
          <w:tcPr>
            <w:tcW w:w="1417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81.5</w:t>
            </w:r>
          </w:p>
        </w:tc>
      </w:tr>
      <w:tr w:rsidR="00546319" w:rsidRPr="00965509" w:rsidTr="008F5CFB">
        <w:trPr>
          <w:trHeight w:val="1320"/>
        </w:trPr>
        <w:tc>
          <w:tcPr>
            <w:tcW w:w="710" w:type="dxa"/>
          </w:tcPr>
          <w:p w:rsidR="00546319" w:rsidRPr="006D14A2" w:rsidRDefault="0054631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37/16-00</w:t>
            </w:r>
          </w:p>
        </w:tc>
        <w:tc>
          <w:tcPr>
            <w:tcW w:w="3261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Powiat Dębicki/Zespół Szkół Zawodowych nr 1 im. Jana Pawła II w Dębicy</w:t>
            </w:r>
          </w:p>
          <w:p w:rsidR="009B51C6" w:rsidRPr="006D446C" w:rsidRDefault="009B51C6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u</w:t>
            </w:r>
            <w:r w:rsidR="007B4EEE" w:rsidRPr="006D446C">
              <w:rPr>
                <w:rFonts w:ascii="Times New Roman" w:hAnsi="Times New Roman"/>
                <w:sz w:val="24"/>
                <w:szCs w:val="24"/>
              </w:rPr>
              <w:t>l.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 xml:space="preserve"> Rzeszowska 78,</w:t>
            </w:r>
          </w:p>
          <w:p w:rsidR="007B4EEE" w:rsidRPr="006D446C" w:rsidRDefault="009B51C6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9-200 Dębica</w:t>
            </w:r>
          </w:p>
        </w:tc>
        <w:tc>
          <w:tcPr>
            <w:tcW w:w="2126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Firma plus szkoła to pewna przyszłość</w:t>
            </w:r>
          </w:p>
        </w:tc>
        <w:tc>
          <w:tcPr>
            <w:tcW w:w="1985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411 183,67</w:t>
            </w:r>
          </w:p>
        </w:tc>
        <w:tc>
          <w:tcPr>
            <w:tcW w:w="1559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456 870,75</w:t>
            </w:r>
          </w:p>
        </w:tc>
        <w:tc>
          <w:tcPr>
            <w:tcW w:w="1985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4.11.2016 r.</w:t>
            </w:r>
          </w:p>
        </w:tc>
        <w:tc>
          <w:tcPr>
            <w:tcW w:w="1417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546319" w:rsidRPr="00965509" w:rsidTr="008F5CFB">
        <w:trPr>
          <w:trHeight w:val="1320"/>
        </w:trPr>
        <w:tc>
          <w:tcPr>
            <w:tcW w:w="710" w:type="dxa"/>
          </w:tcPr>
          <w:p w:rsidR="00546319" w:rsidRPr="006D14A2" w:rsidRDefault="0054631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546319" w:rsidRPr="006D446C" w:rsidRDefault="00546319" w:rsidP="006D44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D446C">
              <w:rPr>
                <w:rFonts w:ascii="Times New Roman" w:hAnsi="Times New Roman" w:cs="Times New Roman"/>
              </w:rPr>
              <w:t>RPPK.09.04.00-18-0038/16-00</w:t>
            </w:r>
          </w:p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CENTRUM KSZTAŁCENIA “TORUS” – EWA PIECHOWSKA</w:t>
            </w:r>
          </w:p>
          <w:p w:rsidR="009B51C6" w:rsidRPr="006D446C" w:rsidRDefault="009B51C6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ul. Sienkiewicza 42,</w:t>
            </w:r>
          </w:p>
          <w:p w:rsidR="009B51C6" w:rsidRPr="006D446C" w:rsidRDefault="009B51C6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25-507 Kielce</w:t>
            </w:r>
          </w:p>
        </w:tc>
        <w:tc>
          <w:tcPr>
            <w:tcW w:w="2126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Dostosowanie oferty edukacyjnej 14 placówek Centrum Kształcenia Torus do potrzeb rynku pracy</w:t>
            </w:r>
          </w:p>
        </w:tc>
        <w:tc>
          <w:tcPr>
            <w:tcW w:w="1985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 799 678,95</w:t>
            </w:r>
          </w:p>
        </w:tc>
        <w:tc>
          <w:tcPr>
            <w:tcW w:w="1559" w:type="dxa"/>
          </w:tcPr>
          <w:p w:rsidR="00546319" w:rsidRPr="006D446C" w:rsidRDefault="009209A0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 999 643,28</w:t>
            </w:r>
          </w:p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319" w:rsidRPr="006D446C" w:rsidRDefault="004D6D7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4.11.</w:t>
            </w:r>
            <w:r w:rsidR="00546319" w:rsidRPr="006D446C">
              <w:rPr>
                <w:rFonts w:ascii="Times New Roman" w:hAnsi="Times New Roman"/>
                <w:sz w:val="24"/>
                <w:szCs w:val="24"/>
              </w:rPr>
              <w:t>2016 r.</w:t>
            </w:r>
          </w:p>
        </w:tc>
        <w:tc>
          <w:tcPr>
            <w:tcW w:w="1417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</w:tr>
      <w:tr w:rsidR="00546319" w:rsidRPr="00965509" w:rsidTr="008F5CFB">
        <w:trPr>
          <w:trHeight w:val="1320"/>
        </w:trPr>
        <w:tc>
          <w:tcPr>
            <w:tcW w:w="710" w:type="dxa"/>
          </w:tcPr>
          <w:p w:rsidR="00546319" w:rsidRPr="006D14A2" w:rsidRDefault="0054631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21/16-00</w:t>
            </w:r>
          </w:p>
        </w:tc>
        <w:tc>
          <w:tcPr>
            <w:tcW w:w="3261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Powiat Rzeszowski/ Zespół Szkół im Kardynała Stefana Wyszyńskiego w Dynowie</w:t>
            </w:r>
          </w:p>
          <w:p w:rsidR="009B51C6" w:rsidRPr="006D446C" w:rsidRDefault="009B51C6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ul. Polna 3,</w:t>
            </w:r>
          </w:p>
          <w:p w:rsidR="009B51C6" w:rsidRPr="006D446C" w:rsidRDefault="009B51C6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6-065 Dynów</w:t>
            </w:r>
          </w:p>
        </w:tc>
        <w:tc>
          <w:tcPr>
            <w:tcW w:w="2126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Szkoła fachowych kompetencji zawodowych</w:t>
            </w:r>
          </w:p>
        </w:tc>
        <w:tc>
          <w:tcPr>
            <w:tcW w:w="1985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926 638,80</w:t>
            </w:r>
          </w:p>
        </w:tc>
        <w:tc>
          <w:tcPr>
            <w:tcW w:w="1559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 029 778,80</w:t>
            </w:r>
          </w:p>
        </w:tc>
        <w:tc>
          <w:tcPr>
            <w:tcW w:w="1985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5.11.2016</w:t>
            </w:r>
            <w:r w:rsidR="004D6D7E"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417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79</w:t>
            </w:r>
          </w:p>
        </w:tc>
      </w:tr>
      <w:tr w:rsidR="00546319" w:rsidRPr="00965509" w:rsidTr="008F5CFB">
        <w:trPr>
          <w:trHeight w:val="1320"/>
        </w:trPr>
        <w:tc>
          <w:tcPr>
            <w:tcW w:w="710" w:type="dxa"/>
          </w:tcPr>
          <w:p w:rsidR="00546319" w:rsidRPr="006D14A2" w:rsidRDefault="00546319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09/16-00</w:t>
            </w:r>
          </w:p>
        </w:tc>
        <w:tc>
          <w:tcPr>
            <w:tcW w:w="3261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Powiat Rzeszowski/</w:t>
            </w:r>
            <w:r w:rsidR="00AF5FC2"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ZS w Sokołowie Małopolskim</w:t>
            </w:r>
          </w:p>
          <w:p w:rsidR="009B51C6" w:rsidRPr="006D446C" w:rsidRDefault="009B51C6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ul. Lubelska 37,</w:t>
            </w:r>
          </w:p>
          <w:p w:rsidR="009B51C6" w:rsidRPr="006D446C" w:rsidRDefault="009B51C6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6-050 Sokołów Małopolski</w:t>
            </w:r>
          </w:p>
        </w:tc>
        <w:tc>
          <w:tcPr>
            <w:tcW w:w="2126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Szkoła profesjonalnych kompetencji praktycznych</w:t>
            </w:r>
          </w:p>
        </w:tc>
        <w:tc>
          <w:tcPr>
            <w:tcW w:w="1985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899 593,80</w:t>
            </w:r>
          </w:p>
        </w:tc>
        <w:tc>
          <w:tcPr>
            <w:tcW w:w="1559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999 552,70</w:t>
            </w:r>
          </w:p>
        </w:tc>
        <w:tc>
          <w:tcPr>
            <w:tcW w:w="1985" w:type="dxa"/>
          </w:tcPr>
          <w:p w:rsidR="00546319" w:rsidRPr="006D446C" w:rsidRDefault="004D6D7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5.</w:t>
            </w:r>
            <w:r w:rsidR="00546319"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1</w:t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  <w:r w:rsidR="00546319" w:rsidRPr="006D446C">
              <w:rPr>
                <w:rFonts w:ascii="Times New Roman" w:hAnsi="Times New Roman"/>
                <w:sz w:val="24"/>
                <w:szCs w:val="24"/>
                <w:lang w:val="pl-PL"/>
              </w:rPr>
              <w:t>2016</w:t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417" w:type="dxa"/>
          </w:tcPr>
          <w:p w:rsidR="00546319" w:rsidRPr="006D446C" w:rsidRDefault="0054631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87,5</w:t>
            </w:r>
          </w:p>
        </w:tc>
      </w:tr>
      <w:tr w:rsidR="00EB7455" w:rsidRPr="00965509" w:rsidTr="008F5CFB">
        <w:trPr>
          <w:trHeight w:val="921"/>
        </w:trPr>
        <w:tc>
          <w:tcPr>
            <w:tcW w:w="710" w:type="dxa"/>
          </w:tcPr>
          <w:p w:rsidR="00EB7455" w:rsidRPr="006D14A2" w:rsidRDefault="00EB745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49/16-00</w:t>
            </w:r>
          </w:p>
        </w:tc>
        <w:tc>
          <w:tcPr>
            <w:tcW w:w="3261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Powiat Przeworski/ Zespół Szkół im. Wincentego Witosa w Zarzeczu</w:t>
            </w:r>
          </w:p>
          <w:p w:rsidR="00021337" w:rsidRPr="006D446C" w:rsidRDefault="00021337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Zarzecze 1</w:t>
            </w:r>
          </w:p>
          <w:p w:rsidR="00021337" w:rsidRPr="006D446C" w:rsidRDefault="00021337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7-205 Zarzecze</w:t>
            </w:r>
          </w:p>
        </w:tc>
        <w:tc>
          <w:tcPr>
            <w:tcW w:w="2126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Nowe umiejętności – nowe możliwośći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683 230,80</w:t>
            </w:r>
          </w:p>
        </w:tc>
        <w:tc>
          <w:tcPr>
            <w:tcW w:w="1559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759 145,35</w:t>
            </w:r>
          </w:p>
        </w:tc>
        <w:tc>
          <w:tcPr>
            <w:tcW w:w="1985" w:type="dxa"/>
          </w:tcPr>
          <w:p w:rsidR="00EB7455" w:rsidRPr="006D446C" w:rsidRDefault="004D6D7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6.11.</w:t>
            </w:r>
            <w:r w:rsidR="00EB7455" w:rsidRPr="006D446C">
              <w:rPr>
                <w:rFonts w:ascii="Times New Roman" w:hAnsi="Times New Roman"/>
                <w:sz w:val="24"/>
                <w:szCs w:val="24"/>
              </w:rPr>
              <w:t>2016 r.</w:t>
            </w:r>
          </w:p>
        </w:tc>
        <w:tc>
          <w:tcPr>
            <w:tcW w:w="1417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EB7455" w:rsidRPr="00965509" w:rsidTr="008F5CFB">
        <w:trPr>
          <w:trHeight w:val="1320"/>
        </w:trPr>
        <w:tc>
          <w:tcPr>
            <w:tcW w:w="710" w:type="dxa"/>
          </w:tcPr>
          <w:p w:rsidR="00EB7455" w:rsidRPr="006D14A2" w:rsidRDefault="00EB745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18/16-00</w:t>
            </w:r>
          </w:p>
        </w:tc>
        <w:tc>
          <w:tcPr>
            <w:tcW w:w="3261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Gmina</w:t>
            </w:r>
            <w:r w:rsidR="00AF5FC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Miejska</w:t>
            </w:r>
            <w:r w:rsidR="00AF5FC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Przemyśl/</w:t>
            </w:r>
            <w:r w:rsidR="00AF5FC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SpecjalnyOśrodek</w:t>
            </w:r>
            <w:r w:rsidR="00AF5FC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Szkolno</w:t>
            </w:r>
            <w:r w:rsidR="00AF5FC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Wychowawczy nr2 w Przemyślu</w:t>
            </w:r>
          </w:p>
          <w:p w:rsidR="00021337" w:rsidRPr="006D446C" w:rsidRDefault="00021337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ul. Stefana Czarneckiego 27, 37-700 Przemyśl</w:t>
            </w:r>
          </w:p>
        </w:tc>
        <w:tc>
          <w:tcPr>
            <w:tcW w:w="2126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ówni w zatrudnieniu – wzrost</w:t>
            </w:r>
            <w:r w:rsidR="00AF5FC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kompetencji</w:t>
            </w:r>
            <w:r w:rsidR="00AF5FC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zawodowych</w:t>
            </w:r>
            <w:r w:rsidR="00AF5FC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uczniów</w:t>
            </w:r>
            <w:r w:rsidR="00AF5FC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niesłyszących</w:t>
            </w:r>
            <w:r w:rsidR="00AF5FC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Technikum</w:t>
            </w:r>
            <w:r w:rsidR="00AF5FC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Specjalnego</w:t>
            </w:r>
            <w:r w:rsidR="00AF5FC2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nr 2 w Przemyślu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34 393,56</w:t>
            </w:r>
          </w:p>
        </w:tc>
        <w:tc>
          <w:tcPr>
            <w:tcW w:w="1559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49 353,56</w:t>
            </w:r>
          </w:p>
        </w:tc>
        <w:tc>
          <w:tcPr>
            <w:tcW w:w="1985" w:type="dxa"/>
          </w:tcPr>
          <w:p w:rsidR="00EB7455" w:rsidRPr="006D446C" w:rsidRDefault="004D6D7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7.11.</w:t>
            </w:r>
            <w:r w:rsidR="00EB7455" w:rsidRPr="006D446C">
              <w:rPr>
                <w:rFonts w:ascii="Times New Roman" w:hAnsi="Times New Roman"/>
                <w:sz w:val="24"/>
                <w:szCs w:val="24"/>
              </w:rPr>
              <w:t>2016 r.</w:t>
            </w:r>
          </w:p>
        </w:tc>
        <w:tc>
          <w:tcPr>
            <w:tcW w:w="1417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EB7455" w:rsidRPr="00965509" w:rsidTr="008F5CFB">
        <w:trPr>
          <w:trHeight w:val="1320"/>
        </w:trPr>
        <w:tc>
          <w:tcPr>
            <w:tcW w:w="710" w:type="dxa"/>
          </w:tcPr>
          <w:p w:rsidR="00EB7455" w:rsidRPr="006D14A2" w:rsidRDefault="00EB745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RPPK.09.04.00-18-0033/16-00</w:t>
            </w:r>
          </w:p>
        </w:tc>
        <w:tc>
          <w:tcPr>
            <w:tcW w:w="3261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Gmina Rakszawa/ Zespół Szkół Tekstylno-Gospodarczych im. Bolesława Żardeckiego w Rakszawie</w:t>
            </w:r>
          </w:p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7-111 Rakszawa 325</w:t>
            </w:r>
          </w:p>
        </w:tc>
        <w:tc>
          <w:tcPr>
            <w:tcW w:w="2126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„Zawód szansą na rozwój - projekt wsparcia kształcenia zawodowego w Gminie Rakszawa”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219 855,00</w:t>
            </w:r>
          </w:p>
        </w:tc>
        <w:tc>
          <w:tcPr>
            <w:tcW w:w="1559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245 675,00</w:t>
            </w:r>
          </w:p>
        </w:tc>
        <w:tc>
          <w:tcPr>
            <w:tcW w:w="1985" w:type="dxa"/>
          </w:tcPr>
          <w:p w:rsidR="00EB7455" w:rsidRPr="006D446C" w:rsidRDefault="004D6D7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7.11.</w:t>
            </w:r>
            <w:r w:rsidR="00EB7455" w:rsidRPr="006D446C">
              <w:rPr>
                <w:rFonts w:ascii="Times New Roman" w:hAnsi="Times New Roman"/>
                <w:sz w:val="24"/>
                <w:szCs w:val="24"/>
              </w:rPr>
              <w:t>2016 r.</w:t>
            </w:r>
          </w:p>
        </w:tc>
        <w:tc>
          <w:tcPr>
            <w:tcW w:w="1417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EB7455" w:rsidRPr="00965509" w:rsidTr="008F5CFB">
        <w:trPr>
          <w:trHeight w:val="1320"/>
        </w:trPr>
        <w:tc>
          <w:tcPr>
            <w:tcW w:w="710" w:type="dxa"/>
          </w:tcPr>
          <w:p w:rsidR="00EB7455" w:rsidRPr="006D14A2" w:rsidRDefault="00EB745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RPPK.09.04.00-18-0015/16-00</w:t>
            </w:r>
          </w:p>
        </w:tc>
        <w:tc>
          <w:tcPr>
            <w:tcW w:w="3261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Gmina Miejska Przemyśl/Centrum Kształcenia Zawodowego i Ustawicznego nr 2 w Przemyślu</w:t>
            </w:r>
          </w:p>
          <w:p w:rsidR="00021337" w:rsidRPr="006D446C" w:rsidRDefault="00021337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ul. Dworskiego 25</w:t>
            </w:r>
          </w:p>
          <w:p w:rsidR="00021337" w:rsidRPr="006D446C" w:rsidRDefault="00021337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7-700 Przemyśl</w:t>
            </w:r>
          </w:p>
        </w:tc>
        <w:tc>
          <w:tcPr>
            <w:tcW w:w="2126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Zainwestuj w siebie postaw na przyszłość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729 855,00</w:t>
            </w:r>
          </w:p>
        </w:tc>
        <w:tc>
          <w:tcPr>
            <w:tcW w:w="1559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811 015,00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8.11.2016 r.</w:t>
            </w:r>
          </w:p>
        </w:tc>
        <w:tc>
          <w:tcPr>
            <w:tcW w:w="1417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74,5</w:t>
            </w:r>
          </w:p>
        </w:tc>
      </w:tr>
      <w:tr w:rsidR="00EB7455" w:rsidRPr="00965509" w:rsidTr="008F5CFB">
        <w:trPr>
          <w:trHeight w:val="703"/>
        </w:trPr>
        <w:tc>
          <w:tcPr>
            <w:tcW w:w="710" w:type="dxa"/>
          </w:tcPr>
          <w:p w:rsidR="00EB7455" w:rsidRPr="006D14A2" w:rsidRDefault="00EB745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53/16-00</w:t>
            </w:r>
          </w:p>
        </w:tc>
        <w:tc>
          <w:tcPr>
            <w:tcW w:w="3261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Powiat Krośnieński/Zespół Szkół Gastronomiczno-Hotelarskich w Iwoniczu Zdroju</w:t>
            </w:r>
          </w:p>
          <w:p w:rsidR="00237D3E" w:rsidRPr="006D446C" w:rsidRDefault="00237D3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ul. Piwarskiego 19</w:t>
            </w:r>
          </w:p>
          <w:p w:rsidR="00237D3E" w:rsidRPr="006D446C" w:rsidRDefault="00237D3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8-440 Iwonicz Zdrój</w:t>
            </w:r>
          </w:p>
        </w:tc>
        <w:tc>
          <w:tcPr>
            <w:tcW w:w="2126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 xml:space="preserve">Program poprawy jakości kształcenia zawodowego w Zespole Szkół </w:t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Gastronomiczno-Hotelarskich w Iwoniczu Zdroju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444 037,50</w:t>
            </w:r>
          </w:p>
        </w:tc>
        <w:tc>
          <w:tcPr>
            <w:tcW w:w="1559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493 375,00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8.11.2016 r.</w:t>
            </w:r>
          </w:p>
        </w:tc>
        <w:tc>
          <w:tcPr>
            <w:tcW w:w="1417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99</w:t>
            </w:r>
          </w:p>
        </w:tc>
      </w:tr>
      <w:tr w:rsidR="00EB7455" w:rsidRPr="00965509" w:rsidTr="008F5CFB">
        <w:trPr>
          <w:trHeight w:val="1320"/>
        </w:trPr>
        <w:tc>
          <w:tcPr>
            <w:tcW w:w="710" w:type="dxa"/>
          </w:tcPr>
          <w:p w:rsidR="00EB7455" w:rsidRPr="006D14A2" w:rsidRDefault="00EB745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2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23/16-00</w:t>
            </w:r>
          </w:p>
        </w:tc>
        <w:tc>
          <w:tcPr>
            <w:tcW w:w="3261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wiat Mielecki/ Centrum Kształcenia praktycznego </w:t>
            </w:r>
            <w:r w:rsidR="00A84307" w:rsidRPr="006D446C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 Doskonalenia Nauczycieli </w:t>
            </w:r>
            <w:r w:rsidR="00A84307" w:rsidRPr="006D446C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w Mielcu,</w:t>
            </w:r>
          </w:p>
          <w:p w:rsidR="00DB698C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ul. Wojska Polskiego 2B,</w:t>
            </w:r>
          </w:p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9 – 300 Mielec</w:t>
            </w:r>
          </w:p>
        </w:tc>
        <w:tc>
          <w:tcPr>
            <w:tcW w:w="2126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„Mielec stawia na zawodowców”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4 488 390,24</w:t>
            </w:r>
          </w:p>
        </w:tc>
        <w:tc>
          <w:tcPr>
            <w:tcW w:w="1559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4 987 944,96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21.11.2016 r.</w:t>
            </w:r>
          </w:p>
        </w:tc>
        <w:tc>
          <w:tcPr>
            <w:tcW w:w="1417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78,5</w:t>
            </w:r>
          </w:p>
        </w:tc>
      </w:tr>
      <w:tr w:rsidR="00EB7455" w:rsidRPr="00965509" w:rsidTr="008F5CFB">
        <w:trPr>
          <w:trHeight w:val="1320"/>
        </w:trPr>
        <w:tc>
          <w:tcPr>
            <w:tcW w:w="710" w:type="dxa"/>
          </w:tcPr>
          <w:p w:rsidR="00EB7455" w:rsidRPr="006D14A2" w:rsidRDefault="00EB745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UDA-RPPK.09.04.00-18-0054/16-00</w:t>
            </w:r>
          </w:p>
        </w:tc>
        <w:tc>
          <w:tcPr>
            <w:tcW w:w="3261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Powiat Krośnieński/Zespół Szkół w Iwoniczu</w:t>
            </w:r>
          </w:p>
          <w:p w:rsidR="00237D3E" w:rsidRPr="006D446C" w:rsidRDefault="00237D3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l. </w:t>
            </w:r>
            <w:r w:rsidR="00F2561C" w:rsidRPr="006D446C">
              <w:rPr>
                <w:rFonts w:ascii="Times New Roman" w:hAnsi="Times New Roman"/>
                <w:sz w:val="24"/>
                <w:szCs w:val="24"/>
                <w:lang w:val="pl-PL"/>
              </w:rPr>
              <w:t>Zadwór 15</w:t>
            </w:r>
          </w:p>
          <w:p w:rsidR="00F2561C" w:rsidRPr="006D446C" w:rsidRDefault="00F2561C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8-440 Iwonicz Zdrój</w:t>
            </w:r>
          </w:p>
        </w:tc>
        <w:tc>
          <w:tcPr>
            <w:tcW w:w="2126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Program poprawy jakości kształcenia zawodowego </w:t>
            </w:r>
            <w:r w:rsidRPr="006D446C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br/>
              <w:t>w Zespole Szkół w Iwoniczu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487 921,50</w:t>
            </w:r>
          </w:p>
        </w:tc>
        <w:tc>
          <w:tcPr>
            <w:tcW w:w="1559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542 135,00</w:t>
            </w:r>
          </w:p>
        </w:tc>
        <w:tc>
          <w:tcPr>
            <w:tcW w:w="1985" w:type="dxa"/>
          </w:tcPr>
          <w:p w:rsidR="00EB7455" w:rsidRPr="006D446C" w:rsidRDefault="004D6D7E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24.11.</w:t>
            </w:r>
            <w:r w:rsidR="00EB7455" w:rsidRPr="006D446C">
              <w:rPr>
                <w:rFonts w:ascii="Times New Roman" w:hAnsi="Times New Roman"/>
                <w:sz w:val="24"/>
                <w:szCs w:val="24"/>
                <w:lang w:val="pl-PL"/>
              </w:rPr>
              <w:t>2016 r.</w:t>
            </w:r>
          </w:p>
        </w:tc>
        <w:tc>
          <w:tcPr>
            <w:tcW w:w="1417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78</w:t>
            </w:r>
          </w:p>
        </w:tc>
      </w:tr>
      <w:tr w:rsidR="00EB7455" w:rsidRPr="00965509" w:rsidTr="008F5CFB">
        <w:trPr>
          <w:trHeight w:val="375"/>
        </w:trPr>
        <w:tc>
          <w:tcPr>
            <w:tcW w:w="710" w:type="dxa"/>
          </w:tcPr>
          <w:p w:rsidR="00EB7455" w:rsidRPr="006D14A2" w:rsidRDefault="00EB745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WND-RPPK.09.04.00-18-0013/16</w:t>
            </w:r>
          </w:p>
        </w:tc>
        <w:tc>
          <w:tcPr>
            <w:tcW w:w="3261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 Center Adam Trzyna</w:t>
            </w:r>
          </w:p>
          <w:p w:rsidR="00F2561C" w:rsidRPr="006D446C" w:rsidRDefault="00F2561C" w:rsidP="006D4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Pogwizdów Nowy 86</w:t>
            </w:r>
          </w:p>
          <w:p w:rsidR="00F2561C" w:rsidRPr="006D446C" w:rsidRDefault="00F2561C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6-062 Trzebownisko</w:t>
            </w:r>
          </w:p>
        </w:tc>
        <w:tc>
          <w:tcPr>
            <w:tcW w:w="2126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46C">
              <w:rPr>
                <w:rFonts w:ascii="Times New Roman" w:hAnsi="Times New Roman"/>
                <w:i/>
                <w:sz w:val="24"/>
                <w:szCs w:val="24"/>
              </w:rPr>
              <w:t>Innowacyjne rozwiązania w systemie kształcenia zawodowego szansą na rynku pracy w powiecie lubaczowskim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 216 416,63</w:t>
            </w:r>
          </w:p>
        </w:tc>
        <w:tc>
          <w:tcPr>
            <w:tcW w:w="1559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eastAsia="pl-PL"/>
              </w:rPr>
              <w:t>1 351 575,14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25.11.2016</w:t>
            </w:r>
            <w:r w:rsidR="004D6D7E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EB7455" w:rsidRPr="00965509" w:rsidTr="008F5CFB">
        <w:trPr>
          <w:trHeight w:val="375"/>
        </w:trPr>
        <w:tc>
          <w:tcPr>
            <w:tcW w:w="710" w:type="dxa"/>
          </w:tcPr>
          <w:p w:rsidR="00EB7455" w:rsidRPr="006D14A2" w:rsidRDefault="00EB745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20/16-00</w:t>
            </w:r>
          </w:p>
        </w:tc>
        <w:tc>
          <w:tcPr>
            <w:tcW w:w="3261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Powiat Jarosławski</w:t>
            </w:r>
          </w:p>
          <w:p w:rsidR="00F2561C" w:rsidRPr="006D446C" w:rsidRDefault="00F2561C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ul. Jana Pawła II 17</w:t>
            </w:r>
          </w:p>
          <w:p w:rsidR="00F2561C" w:rsidRPr="006D446C" w:rsidRDefault="00F2561C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7-500 Jarosław</w:t>
            </w:r>
          </w:p>
        </w:tc>
        <w:tc>
          <w:tcPr>
            <w:tcW w:w="2126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„Bliżej rynku pracy – kompleksowy program edukacji zawodowej w Powiecie Jarosławskim”</w:t>
            </w:r>
          </w:p>
        </w:tc>
        <w:tc>
          <w:tcPr>
            <w:tcW w:w="1985" w:type="dxa"/>
          </w:tcPr>
          <w:p w:rsidR="00EB7455" w:rsidRPr="006D446C" w:rsidRDefault="009209A0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 xml:space="preserve">4 441 </w:t>
            </w:r>
            <w:r w:rsidR="00EB7455" w:rsidRPr="006D446C">
              <w:rPr>
                <w:rFonts w:ascii="Times New Roman" w:hAnsi="Times New Roman"/>
                <w:sz w:val="24"/>
                <w:szCs w:val="24"/>
              </w:rPr>
              <w:t>725,01</w:t>
            </w:r>
          </w:p>
        </w:tc>
        <w:tc>
          <w:tcPr>
            <w:tcW w:w="1559" w:type="dxa"/>
          </w:tcPr>
          <w:p w:rsidR="00EB7455" w:rsidRPr="006D446C" w:rsidRDefault="009209A0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935 </w:t>
            </w:r>
            <w:r w:rsidR="00EB7455" w:rsidRPr="006D446C">
              <w:rPr>
                <w:rFonts w:ascii="Times New Roman" w:hAnsi="Times New Roman"/>
                <w:sz w:val="24"/>
                <w:szCs w:val="24"/>
                <w:lang w:eastAsia="pl-PL"/>
              </w:rPr>
              <w:t>250,02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28.11.2016</w:t>
            </w:r>
            <w:r w:rsidR="004D6D7E"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417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89</w:t>
            </w:r>
          </w:p>
        </w:tc>
      </w:tr>
      <w:tr w:rsidR="00EB7455" w:rsidRPr="00965509" w:rsidTr="008F5CFB">
        <w:trPr>
          <w:trHeight w:val="1127"/>
        </w:trPr>
        <w:tc>
          <w:tcPr>
            <w:tcW w:w="710" w:type="dxa"/>
          </w:tcPr>
          <w:p w:rsidR="00EB7455" w:rsidRPr="006D14A2" w:rsidRDefault="00EB745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55/16-00</w:t>
            </w:r>
          </w:p>
        </w:tc>
        <w:tc>
          <w:tcPr>
            <w:tcW w:w="3261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Zgromadzenie Św. Michała Archanioła /Michalicki Zespół Szkół Ponadgimnazjalnych im. ks. Br. Markiewicza</w:t>
            </w:r>
          </w:p>
          <w:p w:rsidR="00F2561C" w:rsidRPr="006D446C" w:rsidRDefault="00F2561C" w:rsidP="006D446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pl-PL" w:bidi="ar-SA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l. </w:t>
            </w:r>
            <w:r w:rsidR="00534AB6" w:rsidRPr="006D446C">
              <w:rPr>
                <w:rFonts w:ascii="Times New Roman" w:eastAsiaTheme="minorHAnsi" w:hAnsi="Times New Roman"/>
                <w:sz w:val="24"/>
                <w:szCs w:val="24"/>
                <w:lang w:val="pl-PL" w:bidi="ar-SA"/>
              </w:rPr>
              <w:t>ks. Bronisława Markiewicza 25b</w:t>
            </w:r>
          </w:p>
          <w:p w:rsidR="00534AB6" w:rsidRPr="006D446C" w:rsidRDefault="00534AB6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eastAsiaTheme="minorHAnsi" w:hAnsi="Times New Roman"/>
                <w:sz w:val="24"/>
                <w:szCs w:val="24"/>
                <w:lang w:val="pl-PL" w:bidi="ar-SA"/>
              </w:rPr>
              <w:t>38-430 Miejsce Piastowe</w:t>
            </w:r>
          </w:p>
        </w:tc>
        <w:tc>
          <w:tcPr>
            <w:tcW w:w="2126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Młodzi zawodowcy na START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510 087,98</w:t>
            </w:r>
          </w:p>
        </w:tc>
        <w:tc>
          <w:tcPr>
            <w:tcW w:w="1559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566 764,43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28.11.2016 r.</w:t>
            </w:r>
          </w:p>
        </w:tc>
        <w:tc>
          <w:tcPr>
            <w:tcW w:w="1417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82</w:t>
            </w:r>
          </w:p>
        </w:tc>
      </w:tr>
      <w:tr w:rsidR="00EB7455" w:rsidRPr="00965509" w:rsidTr="008F5CFB">
        <w:trPr>
          <w:trHeight w:val="70"/>
        </w:trPr>
        <w:tc>
          <w:tcPr>
            <w:tcW w:w="710" w:type="dxa"/>
          </w:tcPr>
          <w:p w:rsidR="00EB7455" w:rsidRPr="006D14A2" w:rsidRDefault="00EB745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07/16-00</w:t>
            </w:r>
          </w:p>
        </w:tc>
        <w:tc>
          <w:tcPr>
            <w:tcW w:w="3261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Unia Producentów i Pracodawców Przemysłu Mięsnego,</w:t>
            </w:r>
          </w:p>
          <w:p w:rsidR="00DB698C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Al. Ujazdowskie 18/16,</w:t>
            </w:r>
          </w:p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00 - 478 Warszawa</w:t>
            </w:r>
          </w:p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„Młody gastronom – start do kariery zawodowej”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798 589,38</w:t>
            </w:r>
          </w:p>
        </w:tc>
        <w:tc>
          <w:tcPr>
            <w:tcW w:w="1559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890 389,38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01.12.2016 r.</w:t>
            </w:r>
          </w:p>
        </w:tc>
        <w:tc>
          <w:tcPr>
            <w:tcW w:w="1417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83,5</w:t>
            </w:r>
          </w:p>
        </w:tc>
      </w:tr>
      <w:tr w:rsidR="00EB7455" w:rsidRPr="00965509" w:rsidTr="008F5CFB">
        <w:trPr>
          <w:trHeight w:val="987"/>
        </w:trPr>
        <w:tc>
          <w:tcPr>
            <w:tcW w:w="710" w:type="dxa"/>
          </w:tcPr>
          <w:p w:rsidR="00EB7455" w:rsidRPr="006D14A2" w:rsidRDefault="00EB745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30/16</w:t>
            </w:r>
          </w:p>
        </w:tc>
        <w:tc>
          <w:tcPr>
            <w:tcW w:w="3261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warzyszeniem na Rzecz Osób Niepełnosprawnych „Poprowadź Mnie przez Świat</w:t>
            </w:r>
          </w:p>
          <w:p w:rsidR="00534AB6" w:rsidRPr="006D446C" w:rsidRDefault="00534AB6" w:rsidP="006D4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Adama Mickiewicza 38</w:t>
            </w:r>
          </w:p>
          <w:p w:rsidR="00534AB6" w:rsidRPr="006D446C" w:rsidRDefault="00534AB6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7-420 Rudnik nad Sanem</w:t>
            </w:r>
          </w:p>
        </w:tc>
        <w:tc>
          <w:tcPr>
            <w:tcW w:w="2126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Kursy i staże szansą na wymarzoną pracę</w:t>
            </w:r>
          </w:p>
        </w:tc>
        <w:tc>
          <w:tcPr>
            <w:tcW w:w="1985" w:type="dxa"/>
          </w:tcPr>
          <w:p w:rsidR="00EB7455" w:rsidRPr="006D446C" w:rsidRDefault="009209A0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="00EB7455" w:rsidRPr="006D446C">
              <w:rPr>
                <w:rFonts w:ascii="Times New Roman" w:hAnsi="Times New Roman"/>
                <w:sz w:val="24"/>
                <w:szCs w:val="24"/>
              </w:rPr>
              <w:t>185,80</w:t>
            </w:r>
          </w:p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455" w:rsidRPr="006D446C" w:rsidRDefault="009209A0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64 </w:t>
            </w:r>
            <w:r w:rsidR="00EB7455" w:rsidRPr="006D446C">
              <w:rPr>
                <w:rFonts w:ascii="Times New Roman" w:hAnsi="Times New Roman"/>
                <w:sz w:val="24"/>
                <w:szCs w:val="24"/>
                <w:lang w:eastAsia="pl-PL"/>
              </w:rPr>
              <w:t>991,00</w:t>
            </w:r>
          </w:p>
        </w:tc>
        <w:tc>
          <w:tcPr>
            <w:tcW w:w="1985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01.12.2016</w:t>
            </w:r>
            <w:r w:rsidR="004D6D7E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</w:tcPr>
          <w:p w:rsidR="00EB7455" w:rsidRPr="006D446C" w:rsidRDefault="00EB7455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04E4F" w:rsidRPr="00965509" w:rsidTr="008F5CFB">
        <w:trPr>
          <w:trHeight w:val="987"/>
        </w:trPr>
        <w:tc>
          <w:tcPr>
            <w:tcW w:w="710" w:type="dxa"/>
          </w:tcPr>
          <w:p w:rsidR="00D04E4F" w:rsidRPr="006D14A2" w:rsidRDefault="00D04E4F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D04E4F" w:rsidRPr="006D446C" w:rsidRDefault="00D04E4F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</w:rPr>
              <w:t>RPPK.09.04.00-18-0001/16-00</w:t>
            </w:r>
          </w:p>
        </w:tc>
        <w:tc>
          <w:tcPr>
            <w:tcW w:w="3261" w:type="dxa"/>
          </w:tcPr>
          <w:p w:rsidR="00D04E4F" w:rsidRPr="006D446C" w:rsidRDefault="00D04E4F" w:rsidP="006D446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ład Doskonalenia Zawodowego w Rzeszowie</w:t>
            </w:r>
          </w:p>
          <w:p w:rsidR="00534AB6" w:rsidRPr="006D446C" w:rsidRDefault="00534AB6" w:rsidP="006D446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eja Józefa Piłsudskiego 2</w:t>
            </w:r>
          </w:p>
          <w:p w:rsidR="00534AB6" w:rsidRPr="006D446C" w:rsidRDefault="00534AB6" w:rsidP="006D446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-959 Rzeszów</w:t>
            </w:r>
          </w:p>
          <w:p w:rsidR="00D04E4F" w:rsidRPr="006D446C" w:rsidRDefault="00D04E4F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E4F" w:rsidRPr="006D446C" w:rsidRDefault="00D04E4F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eastAsia="pl-PL"/>
              </w:rPr>
              <w:t>Najlepsi na starcie</w:t>
            </w:r>
          </w:p>
        </w:tc>
        <w:tc>
          <w:tcPr>
            <w:tcW w:w="1985" w:type="dxa"/>
          </w:tcPr>
          <w:p w:rsidR="00D04E4F" w:rsidRPr="006D446C" w:rsidRDefault="00D04E4F" w:rsidP="006D446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pl-PL" w:bidi="ar-SA"/>
              </w:rPr>
            </w:pPr>
            <w:r w:rsidRPr="006D446C">
              <w:rPr>
                <w:rFonts w:ascii="Times New Roman" w:eastAsiaTheme="minorHAnsi" w:hAnsi="Times New Roman"/>
                <w:sz w:val="24"/>
                <w:szCs w:val="24"/>
                <w:lang w:val="pl-PL" w:bidi="ar-SA"/>
              </w:rPr>
              <w:t>819 754,21</w:t>
            </w:r>
          </w:p>
          <w:p w:rsidR="00D04E4F" w:rsidRPr="006D446C" w:rsidRDefault="00D04E4F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4F" w:rsidRPr="006D446C" w:rsidRDefault="00D04E4F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eastAsia="pl-PL"/>
              </w:rPr>
              <w:t>910 838,02</w:t>
            </w:r>
          </w:p>
          <w:p w:rsidR="00D04E4F" w:rsidRPr="006D446C" w:rsidRDefault="00D04E4F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4E4F" w:rsidRPr="006D446C" w:rsidRDefault="00D04E4F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02.12.2016 r.</w:t>
            </w:r>
          </w:p>
        </w:tc>
        <w:tc>
          <w:tcPr>
            <w:tcW w:w="1417" w:type="dxa"/>
          </w:tcPr>
          <w:p w:rsidR="00D04E4F" w:rsidRPr="006D446C" w:rsidRDefault="00D04E4F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E54F1" w:rsidRPr="00965509" w:rsidTr="008F5CFB">
        <w:trPr>
          <w:trHeight w:val="987"/>
        </w:trPr>
        <w:tc>
          <w:tcPr>
            <w:tcW w:w="710" w:type="dxa"/>
          </w:tcPr>
          <w:p w:rsidR="00CE54F1" w:rsidRDefault="00CE54F1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E54F1" w:rsidRPr="006D446C" w:rsidRDefault="00CE54F1" w:rsidP="006D44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D446C">
              <w:rPr>
                <w:rFonts w:ascii="Times New Roman" w:hAnsi="Times New Roman" w:cs="Times New Roman"/>
              </w:rPr>
              <w:t>RPPK.09.04.00-18-0040/16-00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Powiat Łańcucki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Ul. Adama Mickiewicza 2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7-100 Łańcut</w:t>
            </w:r>
          </w:p>
        </w:tc>
        <w:tc>
          <w:tcPr>
            <w:tcW w:w="2126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Wsparcie szkolnictwa zawodowego w Powiecie Łańcuckim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 422 379,14</w:t>
            </w:r>
          </w:p>
        </w:tc>
        <w:tc>
          <w:tcPr>
            <w:tcW w:w="1559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 580 421,27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09.12.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2016 r.</w:t>
            </w:r>
          </w:p>
        </w:tc>
        <w:tc>
          <w:tcPr>
            <w:tcW w:w="1417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CE54F1" w:rsidRPr="00965509" w:rsidTr="008F5CFB">
        <w:trPr>
          <w:trHeight w:val="987"/>
        </w:trPr>
        <w:tc>
          <w:tcPr>
            <w:tcW w:w="710" w:type="dxa"/>
          </w:tcPr>
          <w:p w:rsidR="00CE54F1" w:rsidRPr="006D14A2" w:rsidRDefault="00CE54F1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28/16-00</w:t>
            </w:r>
          </w:p>
        </w:tc>
        <w:tc>
          <w:tcPr>
            <w:tcW w:w="3261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Powiat Rzeszowski/ Specjalny Ośrodek Szkolno – Wychowawczy w Mrowli</w:t>
            </w:r>
          </w:p>
          <w:p w:rsidR="00534AB6" w:rsidRPr="006D446C" w:rsidRDefault="00534AB6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Mrowla 79c</w:t>
            </w:r>
          </w:p>
          <w:p w:rsidR="00534AB6" w:rsidRPr="006D446C" w:rsidRDefault="00534AB6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6-054 Świlcza</w:t>
            </w:r>
          </w:p>
        </w:tc>
        <w:tc>
          <w:tcPr>
            <w:tcW w:w="2126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Zwiększenie zakresu przygotowania uczniów niepełnosprawnych intelektualnie w stopniu umiarkowanym </w:t>
            </w:r>
            <w:r w:rsidR="00784929" w:rsidRPr="006D446C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nacznym do wykonywania czynności na określonym stanowisku pracy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87 003,49</w:t>
            </w:r>
          </w:p>
        </w:tc>
        <w:tc>
          <w:tcPr>
            <w:tcW w:w="1559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96 670,55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4.12.2016</w:t>
            </w:r>
            <w:r w:rsidR="00FD72AD"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417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81,5</w:t>
            </w:r>
          </w:p>
        </w:tc>
      </w:tr>
      <w:tr w:rsidR="00CE54F1" w:rsidRPr="00965509" w:rsidTr="008F5CFB">
        <w:trPr>
          <w:trHeight w:val="987"/>
        </w:trPr>
        <w:tc>
          <w:tcPr>
            <w:tcW w:w="710" w:type="dxa"/>
          </w:tcPr>
          <w:p w:rsidR="00CE54F1" w:rsidRPr="006D14A2" w:rsidRDefault="00CE54F1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2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04/16-00</w:t>
            </w:r>
          </w:p>
        </w:tc>
        <w:tc>
          <w:tcPr>
            <w:tcW w:w="3261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Powiat Leżajski /Zespół Szkół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Licealnych im. B. Chrobrego/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Technikum nr 2 w Leżajsku,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ul. M. C. Skłodowskiej 6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7-300 Leżajsk</w:t>
            </w:r>
          </w:p>
        </w:tc>
        <w:tc>
          <w:tcPr>
            <w:tcW w:w="2126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Wykwalifikowany logistyk i ekonomista – sukces na rynku pracy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713 299,72 zł</w:t>
            </w:r>
          </w:p>
        </w:tc>
        <w:tc>
          <w:tcPr>
            <w:tcW w:w="1559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792 555,25 zł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5.12.2016</w:t>
            </w:r>
            <w:r w:rsidR="00FD72AD"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417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81,5</w:t>
            </w:r>
          </w:p>
        </w:tc>
      </w:tr>
      <w:tr w:rsidR="00CE54F1" w:rsidRPr="00965509" w:rsidTr="008F5CFB">
        <w:trPr>
          <w:trHeight w:val="987"/>
        </w:trPr>
        <w:tc>
          <w:tcPr>
            <w:tcW w:w="710" w:type="dxa"/>
          </w:tcPr>
          <w:p w:rsidR="00CE54F1" w:rsidRPr="006D14A2" w:rsidRDefault="00CE54F1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05/16-00</w:t>
            </w:r>
          </w:p>
        </w:tc>
        <w:tc>
          <w:tcPr>
            <w:tcW w:w="3261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Quatro Computers Maciej Zachara</w:t>
            </w:r>
          </w:p>
          <w:p w:rsidR="00EA12DA" w:rsidRPr="006D446C" w:rsidRDefault="00EA12DA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ul. Jana Matejki 2</w:t>
            </w:r>
          </w:p>
          <w:p w:rsidR="00EA12DA" w:rsidRPr="006D446C" w:rsidRDefault="00EA12DA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5-064 Rzeszów</w:t>
            </w:r>
          </w:p>
        </w:tc>
        <w:tc>
          <w:tcPr>
            <w:tcW w:w="2126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„Współpraca szkoły </w:t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i pracodawcy drogą do sukcesu”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40 225,70 zł</w:t>
            </w:r>
          </w:p>
        </w:tc>
        <w:tc>
          <w:tcPr>
            <w:tcW w:w="1559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55 809,50 zł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5.12.2016 r.</w:t>
            </w:r>
          </w:p>
        </w:tc>
        <w:tc>
          <w:tcPr>
            <w:tcW w:w="1417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77,5</w:t>
            </w:r>
          </w:p>
        </w:tc>
      </w:tr>
      <w:tr w:rsidR="00CE54F1" w:rsidRPr="00965509" w:rsidTr="008F5CFB">
        <w:trPr>
          <w:trHeight w:val="987"/>
        </w:trPr>
        <w:tc>
          <w:tcPr>
            <w:tcW w:w="710" w:type="dxa"/>
          </w:tcPr>
          <w:p w:rsidR="00CE54F1" w:rsidRPr="006D14A2" w:rsidRDefault="00CE54F1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41/16-00</w:t>
            </w:r>
          </w:p>
        </w:tc>
        <w:tc>
          <w:tcPr>
            <w:tcW w:w="3261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Województwo Podkarpackie/Podkarpackie Centrum Edukacji Nauczycieli w Rzeszowie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Ul. Romana Niedzielskiego 2, 35-036 Rzeszów</w:t>
            </w:r>
          </w:p>
        </w:tc>
        <w:tc>
          <w:tcPr>
            <w:tcW w:w="2126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Zawodowcy na start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 440 458,11</w:t>
            </w:r>
          </w:p>
        </w:tc>
        <w:tc>
          <w:tcPr>
            <w:tcW w:w="1559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 823 045,51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15</w:t>
            </w:r>
            <w:r w:rsidR="00FD72AD" w:rsidRPr="006D446C">
              <w:rPr>
                <w:rFonts w:ascii="Times New Roman" w:hAnsi="Times New Roman"/>
                <w:sz w:val="24"/>
                <w:szCs w:val="24"/>
                <w:lang w:val="pl-PL"/>
              </w:rPr>
              <w:t>.12.</w:t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2016 r.</w:t>
            </w:r>
          </w:p>
        </w:tc>
        <w:tc>
          <w:tcPr>
            <w:tcW w:w="1417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68,5</w:t>
            </w:r>
          </w:p>
        </w:tc>
      </w:tr>
      <w:tr w:rsidR="00CE54F1" w:rsidRPr="00965509" w:rsidTr="008F5CFB">
        <w:trPr>
          <w:trHeight w:val="987"/>
        </w:trPr>
        <w:tc>
          <w:tcPr>
            <w:tcW w:w="710" w:type="dxa"/>
          </w:tcPr>
          <w:p w:rsidR="00CE54F1" w:rsidRPr="006D14A2" w:rsidRDefault="00CE54F1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06/16-00</w:t>
            </w:r>
          </w:p>
        </w:tc>
        <w:tc>
          <w:tcPr>
            <w:tcW w:w="3261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Powiat Jarosławski/</w:t>
            </w:r>
            <w:r w:rsidRPr="006D446C">
              <w:rPr>
                <w:rFonts w:ascii="Times New Roman" w:hAnsi="Times New Roman"/>
                <w:sz w:val="24"/>
                <w:szCs w:val="24"/>
              </w:rPr>
              <w:br/>
              <w:t>Centrum Kształcenia Praktycznego</w:t>
            </w:r>
          </w:p>
          <w:p w:rsidR="00EA12DA" w:rsidRPr="006D446C" w:rsidRDefault="00EA12DA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ul. Jana Pawła II 17</w:t>
            </w:r>
          </w:p>
          <w:p w:rsidR="00EA12DA" w:rsidRPr="006D446C" w:rsidRDefault="00EA12DA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7-500 Jarosław</w:t>
            </w:r>
          </w:p>
        </w:tc>
        <w:tc>
          <w:tcPr>
            <w:tcW w:w="2126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“CKP kształci</w:t>
            </w:r>
            <w:r w:rsidR="00C9132B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zawodowo. W</w:t>
            </w:r>
            <w:r w:rsidR="00C9132B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spieranie</w:t>
            </w:r>
            <w:r w:rsidR="00C9132B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kompetencji</w:t>
            </w:r>
            <w:r w:rsidR="00C9132B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kadr</w:t>
            </w:r>
            <w:r w:rsidR="00C9132B" w:rsidRPr="006D446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uczniów Centrum Kształcenia</w:t>
            </w:r>
            <w:r w:rsidR="00C9132B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Praktycznego</w:t>
            </w:r>
            <w:r w:rsidRPr="006D446C">
              <w:rPr>
                <w:rFonts w:ascii="Times New Roman" w:hAnsi="Times New Roman"/>
                <w:sz w:val="24"/>
                <w:szCs w:val="24"/>
              </w:rPr>
              <w:br/>
              <w:t>w Jarosławiu”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57 103,12</w:t>
            </w:r>
          </w:p>
        </w:tc>
        <w:tc>
          <w:tcPr>
            <w:tcW w:w="1559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396 781,25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5.12.2016 r.</w:t>
            </w:r>
          </w:p>
        </w:tc>
        <w:tc>
          <w:tcPr>
            <w:tcW w:w="1417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E54F1" w:rsidRPr="00965509" w:rsidTr="008F5CFB">
        <w:trPr>
          <w:trHeight w:val="987"/>
        </w:trPr>
        <w:tc>
          <w:tcPr>
            <w:tcW w:w="710" w:type="dxa"/>
          </w:tcPr>
          <w:p w:rsidR="00CE54F1" w:rsidRPr="006D14A2" w:rsidRDefault="00CE54F1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</w:rPr>
              <w:t>RPPK.09.04.00-18-0039/16-00</w:t>
            </w:r>
          </w:p>
        </w:tc>
        <w:tc>
          <w:tcPr>
            <w:tcW w:w="3261" w:type="dxa"/>
          </w:tcPr>
          <w:p w:rsidR="00CE54F1" w:rsidRPr="006D446C" w:rsidRDefault="00CE54F1" w:rsidP="006D446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a Miasto Rzeszów</w:t>
            </w:r>
          </w:p>
          <w:p w:rsidR="00CE54F1" w:rsidRPr="006D446C" w:rsidRDefault="00CE54F1" w:rsidP="006D446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Rynek 1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 - 064 Rzeszów</w:t>
            </w:r>
          </w:p>
        </w:tc>
        <w:tc>
          <w:tcPr>
            <w:tcW w:w="2126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zeszowskie szkoły zawodowe otwarte na rynek pracy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8 460 674,44</w:t>
            </w:r>
          </w:p>
        </w:tc>
        <w:tc>
          <w:tcPr>
            <w:tcW w:w="1559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eastAsia="pl-PL"/>
              </w:rPr>
              <w:t>9 400 749,38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2.01.2017 r.</w:t>
            </w:r>
          </w:p>
        </w:tc>
        <w:tc>
          <w:tcPr>
            <w:tcW w:w="1417" w:type="dxa"/>
          </w:tcPr>
          <w:p w:rsidR="00CE54F1" w:rsidRPr="006D446C" w:rsidRDefault="00784929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64,5</w:t>
            </w:r>
          </w:p>
        </w:tc>
      </w:tr>
      <w:tr w:rsidR="00CE54F1" w:rsidRPr="00965509" w:rsidTr="008F5CFB">
        <w:trPr>
          <w:trHeight w:val="987"/>
        </w:trPr>
        <w:tc>
          <w:tcPr>
            <w:tcW w:w="710" w:type="dxa"/>
          </w:tcPr>
          <w:p w:rsidR="00CE54F1" w:rsidRDefault="00CE54F1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56/16-00</w:t>
            </w:r>
          </w:p>
        </w:tc>
        <w:tc>
          <w:tcPr>
            <w:tcW w:w="3261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Minister Rolnictwa i Rozwoju Wsi/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Zespół Szkół Centrum Kształcenia Rolniczego w Nowosielcach</w:t>
            </w:r>
            <w:r w:rsidR="00C9132B"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Nowosielce 206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8-530 Zarszyn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Nowa jakość kształcenia zawodowego w Zespole Centrum Kształcenia Rolniczego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701 992,32</w:t>
            </w:r>
          </w:p>
        </w:tc>
        <w:tc>
          <w:tcPr>
            <w:tcW w:w="1559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779 992,32</w:t>
            </w:r>
          </w:p>
        </w:tc>
        <w:tc>
          <w:tcPr>
            <w:tcW w:w="1985" w:type="dxa"/>
          </w:tcPr>
          <w:p w:rsidR="00CE54F1" w:rsidRPr="006D446C" w:rsidRDefault="00FD72AD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0</w:t>
            </w:r>
            <w:r w:rsidR="00CE54F1" w:rsidRPr="006D446C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.02.</w:t>
            </w:r>
            <w:r w:rsidR="00CE54F1"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17 r.</w:t>
            </w:r>
          </w:p>
        </w:tc>
        <w:tc>
          <w:tcPr>
            <w:tcW w:w="1417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96,5</w:t>
            </w:r>
          </w:p>
        </w:tc>
      </w:tr>
      <w:tr w:rsidR="00CE54F1" w:rsidRPr="00965509" w:rsidTr="008F5CFB">
        <w:trPr>
          <w:trHeight w:val="987"/>
        </w:trPr>
        <w:tc>
          <w:tcPr>
            <w:tcW w:w="710" w:type="dxa"/>
          </w:tcPr>
          <w:p w:rsidR="00CE54F1" w:rsidRPr="006D14A2" w:rsidRDefault="00CE54F1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2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19/16-00</w:t>
            </w:r>
          </w:p>
        </w:tc>
        <w:tc>
          <w:tcPr>
            <w:tcW w:w="3261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Powiat Jasielski</w:t>
            </w:r>
          </w:p>
          <w:p w:rsidR="0008180C" w:rsidRPr="006D446C" w:rsidRDefault="0008180C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ul. Grudzieniec 64</w:t>
            </w:r>
          </w:p>
          <w:p w:rsidR="0008180C" w:rsidRPr="006D446C" w:rsidRDefault="0008180C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60-601 Poznań</w:t>
            </w:r>
          </w:p>
        </w:tc>
        <w:tc>
          <w:tcPr>
            <w:tcW w:w="2126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Poprawa jakości kształcenia zawodow</w:t>
            </w:r>
            <w:r w:rsidR="00C9132B" w:rsidRPr="006D446C">
              <w:rPr>
                <w:rFonts w:ascii="Times New Roman" w:hAnsi="Times New Roman"/>
                <w:sz w:val="24"/>
                <w:szCs w:val="24"/>
                <w:lang w:val="pl-PL"/>
              </w:rPr>
              <w:t>ego w szkołach ponadgimnazjalnyc</w:t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h na terenie Powiatu Jasielskiego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2 201 841,24</w:t>
            </w:r>
          </w:p>
        </w:tc>
        <w:tc>
          <w:tcPr>
            <w:tcW w:w="1559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2 446 760,24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08</w:t>
            </w:r>
            <w:r w:rsidR="00FD72AD" w:rsidRPr="006D446C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02</w:t>
            </w:r>
            <w:r w:rsidR="00FD72AD" w:rsidRPr="006D446C">
              <w:rPr>
                <w:rFonts w:ascii="Times New Roman" w:hAnsi="Times New Roman"/>
                <w:sz w:val="24"/>
                <w:szCs w:val="24"/>
                <w:lang w:val="pl-PL"/>
              </w:rPr>
              <w:t>.2</w:t>
            </w: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017</w:t>
            </w:r>
            <w:r w:rsidR="00FD72AD" w:rsidRPr="006D446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417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446C">
              <w:rPr>
                <w:rFonts w:ascii="Times New Roman" w:hAnsi="Times New Roman"/>
                <w:sz w:val="24"/>
                <w:szCs w:val="24"/>
                <w:lang w:val="pl-PL"/>
              </w:rPr>
              <w:t>64,5</w:t>
            </w:r>
          </w:p>
        </w:tc>
      </w:tr>
      <w:tr w:rsidR="00CE54F1" w:rsidRPr="00965509" w:rsidTr="008F5CFB">
        <w:trPr>
          <w:trHeight w:val="987"/>
        </w:trPr>
        <w:tc>
          <w:tcPr>
            <w:tcW w:w="710" w:type="dxa"/>
          </w:tcPr>
          <w:p w:rsidR="00CE54F1" w:rsidRPr="006D14A2" w:rsidRDefault="00CE54F1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RPPK.09.04.00-18-0016/16-00</w:t>
            </w:r>
          </w:p>
        </w:tc>
        <w:tc>
          <w:tcPr>
            <w:tcW w:w="3261" w:type="dxa"/>
          </w:tcPr>
          <w:p w:rsidR="00FD72AD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Polska</w:t>
            </w:r>
            <w:r w:rsidR="00FD72AD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Giełda</w:t>
            </w:r>
            <w:r w:rsidR="00FD72AD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Pracy</w:t>
            </w:r>
          </w:p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Sp. z o. o.</w:t>
            </w:r>
          </w:p>
          <w:p w:rsidR="0008180C" w:rsidRPr="006D446C" w:rsidRDefault="0008180C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ul. Poznańska 29</w:t>
            </w:r>
          </w:p>
          <w:p w:rsidR="0008180C" w:rsidRPr="006D446C" w:rsidRDefault="0008180C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20-731 Lublin</w:t>
            </w:r>
          </w:p>
        </w:tc>
        <w:tc>
          <w:tcPr>
            <w:tcW w:w="2126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“Potęgujemy</w:t>
            </w:r>
            <w:r w:rsidR="00784929" w:rsidRPr="006D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kompetencje”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 078 742,40</w:t>
            </w:r>
          </w:p>
        </w:tc>
        <w:tc>
          <w:tcPr>
            <w:tcW w:w="1559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 198 742,40</w:t>
            </w:r>
          </w:p>
        </w:tc>
        <w:tc>
          <w:tcPr>
            <w:tcW w:w="1985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15</w:t>
            </w:r>
            <w:r w:rsidR="00FD72AD" w:rsidRPr="006D446C">
              <w:rPr>
                <w:rFonts w:ascii="Times New Roman" w:hAnsi="Times New Roman"/>
                <w:sz w:val="24"/>
                <w:szCs w:val="24"/>
              </w:rPr>
              <w:t>.02.</w:t>
            </w:r>
            <w:r w:rsidRPr="006D446C">
              <w:rPr>
                <w:rFonts w:ascii="Times New Roman" w:hAnsi="Times New Roman"/>
                <w:sz w:val="24"/>
                <w:szCs w:val="24"/>
              </w:rPr>
              <w:t>2017 r.</w:t>
            </w:r>
          </w:p>
        </w:tc>
        <w:tc>
          <w:tcPr>
            <w:tcW w:w="1417" w:type="dxa"/>
          </w:tcPr>
          <w:p w:rsidR="00CE54F1" w:rsidRPr="006D446C" w:rsidRDefault="00CE54F1" w:rsidP="006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6C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</w:tbl>
    <w:p w:rsidR="00A46AE2" w:rsidRDefault="00A46AE2" w:rsidP="00A46AE2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/>
          <w:b/>
          <w:color w:val="000000"/>
          <w:lang w:val="pl-PL" w:bidi="ar-SA"/>
        </w:rPr>
      </w:pPr>
      <w:bookmarkStart w:id="0" w:name="_GoBack"/>
      <w:bookmarkEnd w:id="0"/>
    </w:p>
    <w:p w:rsidR="00C10851" w:rsidRDefault="007E7650" w:rsidP="00C108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pl-PL" w:bidi="ar-SA"/>
        </w:rPr>
      </w:pPr>
      <w:r>
        <w:rPr>
          <w:rFonts w:ascii="Times New Roman" w:hAnsi="Times New Roman"/>
          <w:b/>
          <w:color w:val="000000"/>
          <w:lang w:val="pl-PL" w:bidi="ar-SA"/>
        </w:rPr>
        <w:t xml:space="preserve">                                                                                                                                                                        </w:t>
      </w:r>
      <w:r w:rsidR="00C10851">
        <w:rPr>
          <w:rFonts w:ascii="Times New Roman" w:hAnsi="Times New Roman"/>
          <w:b/>
          <w:color w:val="000000"/>
          <w:lang w:val="pl-PL" w:bidi="ar-SA"/>
        </w:rPr>
        <w:t xml:space="preserve">        </w:t>
      </w:r>
      <w:r>
        <w:rPr>
          <w:rFonts w:ascii="Times New Roman" w:hAnsi="Times New Roman"/>
          <w:b/>
          <w:color w:val="000000"/>
          <w:lang w:val="pl-PL" w:bidi="ar-SA"/>
        </w:rPr>
        <w:t xml:space="preserve"> </w:t>
      </w:r>
      <w:r w:rsidR="00A46AE2" w:rsidRPr="00A46AE2">
        <w:rPr>
          <w:rFonts w:ascii="Times New Roman" w:hAnsi="Times New Roman"/>
          <w:b/>
          <w:color w:val="000000"/>
          <w:lang w:val="pl-PL" w:bidi="ar-SA"/>
        </w:rPr>
        <w:t>Zatwierdził:</w:t>
      </w:r>
    </w:p>
    <w:p w:rsidR="00C10851" w:rsidRPr="0098323D" w:rsidRDefault="00C10851" w:rsidP="00C108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pl-PL" w:bidi="ar-SA"/>
        </w:rPr>
      </w:pPr>
      <w:r>
        <w:rPr>
          <w:rFonts w:ascii="Times New Roman" w:hAnsi="Times New Roman"/>
          <w:b/>
          <w:color w:val="000000"/>
          <w:lang w:val="pl-PL" w:bidi="ar-SA"/>
        </w:rPr>
        <w:tab/>
      </w:r>
      <w:r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 w:rsidRPr="0098323D">
        <w:rPr>
          <w:rFonts w:ascii="Times New Roman" w:hAnsi="Times New Roman"/>
          <w:color w:val="000000"/>
          <w:lang w:val="pl-PL" w:bidi="ar-SA"/>
        </w:rPr>
        <w:t>Maciej Karasiński</w:t>
      </w:r>
    </w:p>
    <w:p w:rsidR="00C10851" w:rsidRDefault="00C10851" w:rsidP="00C10851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Theme="minorHAnsi" w:hAnsi="Times New Roman"/>
          <w:b/>
          <w:color w:val="000000"/>
          <w:lang w:val="pl-PL" w:bidi="ar-SA"/>
        </w:rPr>
      </w:pPr>
      <w:r>
        <w:rPr>
          <w:rFonts w:ascii="Times New Roman" w:eastAsia="Times New Roman" w:hAnsi="Times New Roman"/>
          <w:sz w:val="24"/>
          <w:szCs w:val="24"/>
          <w:lang w:val="pl-PL" w:eastAsia="pl-PL" w:bidi="ar-SA"/>
        </w:rPr>
        <w:t>WICEDYREKTOR</w:t>
      </w:r>
    </w:p>
    <w:p w:rsidR="00C10851" w:rsidRPr="00C10851" w:rsidRDefault="00C10851" w:rsidP="00C10851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Theme="minorHAnsi" w:hAnsi="Times New Roman"/>
          <w:b/>
          <w:color w:val="000000"/>
          <w:lang w:val="pl-PL" w:bidi="ar-SA"/>
        </w:rPr>
      </w:pPr>
      <w:r>
        <w:rPr>
          <w:rFonts w:ascii="Times New Roman" w:eastAsia="Times New Roman" w:hAnsi="Times New Roman"/>
          <w:sz w:val="24"/>
          <w:szCs w:val="24"/>
          <w:lang w:val="pl-PL" w:eastAsia="pl-PL" w:bidi="ar-SA"/>
        </w:rPr>
        <w:t>ds. Europejskiego Funduszu Społecznego</w:t>
      </w:r>
    </w:p>
    <w:p w:rsidR="00C10851" w:rsidRDefault="00C10851" w:rsidP="00C10851">
      <w:pPr>
        <w:spacing w:after="0" w:line="240" w:lineRule="auto"/>
        <w:ind w:left="8496" w:firstLine="708"/>
        <w:rPr>
          <w:rFonts w:ascii="Times New Roman" w:eastAsia="Times New Roman" w:hAnsi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/>
          <w:sz w:val="24"/>
          <w:szCs w:val="24"/>
          <w:lang w:val="pl-PL" w:eastAsia="pl-PL" w:bidi="ar-SA"/>
        </w:rPr>
        <w:t>Wojewódzkiego Urzędu Pracy w Rzeszowie</w:t>
      </w:r>
    </w:p>
    <w:p w:rsidR="00C10851" w:rsidRDefault="00C10851" w:rsidP="00C10851">
      <w:pPr>
        <w:spacing w:after="0" w:line="240" w:lineRule="auto"/>
        <w:ind w:left="8496" w:firstLine="708"/>
        <w:rPr>
          <w:rFonts w:ascii="Times New Roman" w:eastAsia="Times New Roman" w:hAnsi="Times New Roman"/>
          <w:sz w:val="24"/>
          <w:szCs w:val="24"/>
          <w:lang w:val="pl-PL" w:eastAsia="pl-PL" w:bidi="ar-SA"/>
        </w:rPr>
      </w:pPr>
    </w:p>
    <w:p w:rsidR="00C35DEC" w:rsidRPr="00C10851" w:rsidRDefault="00C35DEC" w:rsidP="00C10851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val="pl-PL" w:eastAsia="pl-PL" w:bidi="ar-SA"/>
        </w:rPr>
      </w:pPr>
      <w:r>
        <w:rPr>
          <w:rFonts w:ascii="Times New Roman" w:eastAsiaTheme="minorHAnsi" w:hAnsi="Times New Roman"/>
          <w:b/>
          <w:color w:val="000000"/>
          <w:lang w:val="pl-PL" w:bidi="ar-SA"/>
        </w:rPr>
        <w:t>Rzeszów, dnia</w:t>
      </w:r>
      <w:r w:rsidR="00476F54">
        <w:rPr>
          <w:rFonts w:ascii="Times New Roman" w:eastAsiaTheme="minorHAnsi" w:hAnsi="Times New Roman"/>
          <w:b/>
          <w:color w:val="000000"/>
          <w:lang w:val="pl-PL" w:bidi="ar-SA"/>
        </w:rPr>
        <w:t xml:space="preserve"> 31</w:t>
      </w:r>
      <w:r>
        <w:rPr>
          <w:rFonts w:ascii="Times New Roman" w:eastAsiaTheme="minorHAnsi" w:hAnsi="Times New Roman"/>
          <w:b/>
          <w:color w:val="000000"/>
          <w:lang w:val="pl-PL" w:bidi="ar-SA"/>
        </w:rPr>
        <w:t>.</w:t>
      </w:r>
      <w:r w:rsidR="008F5CFB">
        <w:rPr>
          <w:rFonts w:ascii="Times New Roman" w:eastAsiaTheme="minorHAnsi" w:hAnsi="Times New Roman"/>
          <w:b/>
          <w:color w:val="000000"/>
          <w:lang w:val="pl-PL" w:bidi="ar-SA"/>
        </w:rPr>
        <w:t>03</w:t>
      </w:r>
      <w:r>
        <w:rPr>
          <w:rFonts w:ascii="Times New Roman" w:eastAsiaTheme="minorHAnsi" w:hAnsi="Times New Roman"/>
          <w:b/>
          <w:color w:val="000000"/>
          <w:lang w:val="pl-PL" w:bidi="ar-SA"/>
        </w:rPr>
        <w:t>.</w:t>
      </w:r>
      <w:r w:rsidR="008F5CFB">
        <w:rPr>
          <w:rFonts w:ascii="Times New Roman" w:eastAsiaTheme="minorHAnsi" w:hAnsi="Times New Roman"/>
          <w:b/>
          <w:color w:val="000000"/>
          <w:lang w:val="pl-PL" w:bidi="ar-SA"/>
        </w:rPr>
        <w:t>2017</w:t>
      </w:r>
      <w:r w:rsidRPr="00C35DEC">
        <w:rPr>
          <w:rFonts w:ascii="Times New Roman" w:eastAsiaTheme="minorHAnsi" w:hAnsi="Times New Roman"/>
          <w:b/>
          <w:color w:val="000000"/>
          <w:lang w:val="pl-PL" w:bidi="ar-SA"/>
        </w:rPr>
        <w:t xml:space="preserve"> r.</w:t>
      </w:r>
    </w:p>
    <w:p w:rsidR="00C35DEC" w:rsidRDefault="00C10851" w:rsidP="00C35DEC">
      <w:pPr>
        <w:tabs>
          <w:tab w:val="left" w:pos="1245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023BF" w:rsidRPr="00C35DEC" w:rsidRDefault="007E7650" w:rsidP="00C35D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lang w:val="pl-PL" w:bidi="ar-SA"/>
        </w:rPr>
      </w:pPr>
      <w:r>
        <w:rPr>
          <w:rFonts w:ascii="Times New Roman" w:eastAsiaTheme="minorHAnsi" w:hAnsi="Times New Roman"/>
          <w:b/>
          <w:color w:val="000000"/>
          <w:lang w:val="pl-PL" w:bidi="ar-S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023BF" w:rsidRDefault="006023BF" w:rsidP="000B032D">
      <w:pPr>
        <w:tabs>
          <w:tab w:val="left" w:pos="1245"/>
        </w:tabs>
        <w:spacing w:after="0" w:line="240" w:lineRule="auto"/>
        <w:rPr>
          <w:b/>
        </w:rPr>
      </w:pPr>
    </w:p>
    <w:p w:rsidR="006023BF" w:rsidRDefault="006023BF" w:rsidP="000B032D">
      <w:pPr>
        <w:tabs>
          <w:tab w:val="left" w:pos="1245"/>
        </w:tabs>
        <w:spacing w:after="0" w:line="240" w:lineRule="auto"/>
        <w:rPr>
          <w:b/>
        </w:rPr>
      </w:pPr>
    </w:p>
    <w:p w:rsidR="00FD72AD" w:rsidRDefault="00FD72AD" w:rsidP="000B032D">
      <w:pPr>
        <w:tabs>
          <w:tab w:val="left" w:pos="1245"/>
        </w:tabs>
        <w:spacing w:after="0" w:line="240" w:lineRule="auto"/>
        <w:rPr>
          <w:b/>
        </w:rPr>
      </w:pPr>
    </w:p>
    <w:p w:rsidR="00FD72AD" w:rsidRDefault="00FD72AD" w:rsidP="000B032D">
      <w:pPr>
        <w:tabs>
          <w:tab w:val="left" w:pos="1245"/>
        </w:tabs>
        <w:spacing w:after="0" w:line="240" w:lineRule="auto"/>
        <w:rPr>
          <w:b/>
        </w:rPr>
      </w:pPr>
    </w:p>
    <w:p w:rsidR="00FD72AD" w:rsidRDefault="00FD72AD" w:rsidP="000B032D">
      <w:pPr>
        <w:tabs>
          <w:tab w:val="left" w:pos="1245"/>
        </w:tabs>
        <w:spacing w:after="0" w:line="240" w:lineRule="auto"/>
        <w:rPr>
          <w:b/>
        </w:rPr>
      </w:pPr>
    </w:p>
    <w:p w:rsidR="00FD72AD" w:rsidRDefault="00FD72AD" w:rsidP="000B032D">
      <w:pPr>
        <w:tabs>
          <w:tab w:val="left" w:pos="1245"/>
        </w:tabs>
        <w:spacing w:after="0" w:line="240" w:lineRule="auto"/>
        <w:rPr>
          <w:b/>
        </w:rPr>
      </w:pPr>
    </w:p>
    <w:p w:rsidR="00FD72AD" w:rsidRDefault="00FD72AD" w:rsidP="000B032D">
      <w:pPr>
        <w:tabs>
          <w:tab w:val="left" w:pos="1245"/>
        </w:tabs>
        <w:spacing w:after="0" w:line="240" w:lineRule="auto"/>
        <w:rPr>
          <w:b/>
        </w:rPr>
      </w:pPr>
    </w:p>
    <w:p w:rsidR="00FD72AD" w:rsidRDefault="00FD72AD" w:rsidP="000B032D">
      <w:pPr>
        <w:tabs>
          <w:tab w:val="left" w:pos="1245"/>
        </w:tabs>
        <w:spacing w:after="0" w:line="240" w:lineRule="auto"/>
        <w:rPr>
          <w:b/>
        </w:rPr>
      </w:pPr>
    </w:p>
    <w:p w:rsidR="00FD72AD" w:rsidRDefault="00FD72AD" w:rsidP="000B032D">
      <w:pPr>
        <w:tabs>
          <w:tab w:val="left" w:pos="1245"/>
        </w:tabs>
        <w:spacing w:after="0" w:line="240" w:lineRule="auto"/>
        <w:rPr>
          <w:b/>
        </w:rPr>
      </w:pPr>
    </w:p>
    <w:p w:rsidR="00826C8B" w:rsidRDefault="00826C8B" w:rsidP="000B032D">
      <w:pPr>
        <w:tabs>
          <w:tab w:val="left" w:pos="1245"/>
        </w:tabs>
        <w:spacing w:after="0" w:line="240" w:lineRule="auto"/>
        <w:rPr>
          <w:b/>
        </w:rPr>
      </w:pPr>
    </w:p>
    <w:p w:rsidR="00826C8B" w:rsidRDefault="00826C8B" w:rsidP="000B032D">
      <w:pPr>
        <w:tabs>
          <w:tab w:val="left" w:pos="1245"/>
        </w:tabs>
        <w:spacing w:after="0" w:line="240" w:lineRule="auto"/>
        <w:rPr>
          <w:b/>
        </w:rPr>
      </w:pPr>
    </w:p>
    <w:p w:rsidR="00BC1E5D" w:rsidRDefault="00BC1E5D" w:rsidP="000B032D">
      <w:pPr>
        <w:tabs>
          <w:tab w:val="left" w:pos="1245"/>
        </w:tabs>
        <w:spacing w:after="0" w:line="240" w:lineRule="auto"/>
        <w:rPr>
          <w:b/>
        </w:rPr>
      </w:pPr>
    </w:p>
    <w:p w:rsidR="00D15AB8" w:rsidRDefault="00507441" w:rsidP="000B032D">
      <w:pPr>
        <w:tabs>
          <w:tab w:val="left" w:pos="1245"/>
        </w:tabs>
        <w:spacing w:after="0" w:line="240" w:lineRule="auto"/>
      </w:pPr>
      <w:r w:rsidRPr="000B032D">
        <w:rPr>
          <w:b/>
        </w:rPr>
        <w:t>*</w:t>
      </w:r>
      <w:r w:rsidR="000B032D" w:rsidRPr="000B032D">
        <w:rPr>
          <w:b/>
        </w:rPr>
        <w:t xml:space="preserve"> </w:t>
      </w:r>
      <w:r>
        <w:t>Wybrać właściwe</w:t>
      </w:r>
    </w:p>
    <w:p w:rsidR="00DA34BE" w:rsidRDefault="000B032D" w:rsidP="000B032D">
      <w:pPr>
        <w:tabs>
          <w:tab w:val="left" w:pos="1245"/>
        </w:tabs>
        <w:spacing w:after="0" w:line="240" w:lineRule="auto"/>
      </w:pPr>
      <w:r w:rsidRPr="000B032D">
        <w:rPr>
          <w:b/>
        </w:rPr>
        <w:t xml:space="preserve">** </w:t>
      </w:r>
      <w:r>
        <w:t>nie dotyczy projektów pozakonkursowych</w:t>
      </w:r>
    </w:p>
    <w:sectPr w:rsidR="00DA34BE" w:rsidSect="0096550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A27" w:rsidRDefault="00B52A27" w:rsidP="00C74D01">
      <w:pPr>
        <w:spacing w:after="0" w:line="240" w:lineRule="auto"/>
      </w:pPr>
      <w:r>
        <w:separator/>
      </w:r>
    </w:p>
  </w:endnote>
  <w:endnote w:type="continuationSeparator" w:id="1">
    <w:p w:rsidR="00B52A27" w:rsidRDefault="00B52A27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A27" w:rsidRDefault="00B52A27" w:rsidP="00C74D01">
      <w:pPr>
        <w:spacing w:after="0" w:line="240" w:lineRule="auto"/>
      </w:pPr>
      <w:r>
        <w:separator/>
      </w:r>
    </w:p>
  </w:footnote>
  <w:footnote w:type="continuationSeparator" w:id="1">
    <w:p w:rsidR="00B52A27" w:rsidRDefault="00B52A27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AB8"/>
    <w:rsid w:val="00021337"/>
    <w:rsid w:val="00042CBD"/>
    <w:rsid w:val="00050E0A"/>
    <w:rsid w:val="00062175"/>
    <w:rsid w:val="0008180C"/>
    <w:rsid w:val="000B032D"/>
    <w:rsid w:val="000D43EA"/>
    <w:rsid w:val="00113E92"/>
    <w:rsid w:val="001270CB"/>
    <w:rsid w:val="001321E5"/>
    <w:rsid w:val="00135BDE"/>
    <w:rsid w:val="00136FF2"/>
    <w:rsid w:val="00152DC9"/>
    <w:rsid w:val="001557BB"/>
    <w:rsid w:val="001655B3"/>
    <w:rsid w:val="00175FC8"/>
    <w:rsid w:val="00176F23"/>
    <w:rsid w:val="00182177"/>
    <w:rsid w:val="00190B0F"/>
    <w:rsid w:val="00191146"/>
    <w:rsid w:val="00194099"/>
    <w:rsid w:val="001B5BEE"/>
    <w:rsid w:val="001C5EBE"/>
    <w:rsid w:val="001C5F91"/>
    <w:rsid w:val="001E1A3E"/>
    <w:rsid w:val="001F02A3"/>
    <w:rsid w:val="001F1DB1"/>
    <w:rsid w:val="00205096"/>
    <w:rsid w:val="002173A4"/>
    <w:rsid w:val="0022462C"/>
    <w:rsid w:val="00232202"/>
    <w:rsid w:val="00237D3E"/>
    <w:rsid w:val="00242B9F"/>
    <w:rsid w:val="00254753"/>
    <w:rsid w:val="002658FD"/>
    <w:rsid w:val="002768DC"/>
    <w:rsid w:val="002A34B7"/>
    <w:rsid w:val="002D407F"/>
    <w:rsid w:val="002E6704"/>
    <w:rsid w:val="002F1E94"/>
    <w:rsid w:val="002F4240"/>
    <w:rsid w:val="00336264"/>
    <w:rsid w:val="003368E5"/>
    <w:rsid w:val="00350567"/>
    <w:rsid w:val="00356FF4"/>
    <w:rsid w:val="00375165"/>
    <w:rsid w:val="00377CB5"/>
    <w:rsid w:val="00382C81"/>
    <w:rsid w:val="00392907"/>
    <w:rsid w:val="003D4031"/>
    <w:rsid w:val="00407040"/>
    <w:rsid w:val="00430795"/>
    <w:rsid w:val="00440FF1"/>
    <w:rsid w:val="004759BB"/>
    <w:rsid w:val="00476F54"/>
    <w:rsid w:val="004851EC"/>
    <w:rsid w:val="00490B8D"/>
    <w:rsid w:val="004A3E8D"/>
    <w:rsid w:val="004A5B10"/>
    <w:rsid w:val="004C6D73"/>
    <w:rsid w:val="004D6D7E"/>
    <w:rsid w:val="004F12D7"/>
    <w:rsid w:val="00502D9A"/>
    <w:rsid w:val="00507441"/>
    <w:rsid w:val="0051279E"/>
    <w:rsid w:val="00525F3B"/>
    <w:rsid w:val="00534AB6"/>
    <w:rsid w:val="00546319"/>
    <w:rsid w:val="00577AB8"/>
    <w:rsid w:val="005C1BB7"/>
    <w:rsid w:val="005E5CEF"/>
    <w:rsid w:val="005F233F"/>
    <w:rsid w:val="005F2CAB"/>
    <w:rsid w:val="006023BF"/>
    <w:rsid w:val="00612B2A"/>
    <w:rsid w:val="00633015"/>
    <w:rsid w:val="006425F8"/>
    <w:rsid w:val="00691572"/>
    <w:rsid w:val="006B0E5A"/>
    <w:rsid w:val="006D14A2"/>
    <w:rsid w:val="006D1934"/>
    <w:rsid w:val="006D446C"/>
    <w:rsid w:val="006F5037"/>
    <w:rsid w:val="00742C52"/>
    <w:rsid w:val="0074461C"/>
    <w:rsid w:val="00784929"/>
    <w:rsid w:val="007919B5"/>
    <w:rsid w:val="007A3154"/>
    <w:rsid w:val="007B4EEE"/>
    <w:rsid w:val="007D34B0"/>
    <w:rsid w:val="007D469D"/>
    <w:rsid w:val="007D6AC1"/>
    <w:rsid w:val="007E2E4B"/>
    <w:rsid w:val="007E7650"/>
    <w:rsid w:val="007F0213"/>
    <w:rsid w:val="007F206F"/>
    <w:rsid w:val="00800205"/>
    <w:rsid w:val="00800DEE"/>
    <w:rsid w:val="00806F79"/>
    <w:rsid w:val="00826C8B"/>
    <w:rsid w:val="00850A8D"/>
    <w:rsid w:val="0085400C"/>
    <w:rsid w:val="00884E75"/>
    <w:rsid w:val="00896892"/>
    <w:rsid w:val="008A0B0A"/>
    <w:rsid w:val="008B19D4"/>
    <w:rsid w:val="008F5CFB"/>
    <w:rsid w:val="00901721"/>
    <w:rsid w:val="009209A0"/>
    <w:rsid w:val="00936E7F"/>
    <w:rsid w:val="00952C43"/>
    <w:rsid w:val="00963971"/>
    <w:rsid w:val="00966604"/>
    <w:rsid w:val="0097478F"/>
    <w:rsid w:val="0098323D"/>
    <w:rsid w:val="00983D9D"/>
    <w:rsid w:val="00994AF3"/>
    <w:rsid w:val="009B51C6"/>
    <w:rsid w:val="009E40ED"/>
    <w:rsid w:val="00A3077D"/>
    <w:rsid w:val="00A30A54"/>
    <w:rsid w:val="00A30C05"/>
    <w:rsid w:val="00A36BD3"/>
    <w:rsid w:val="00A46AE2"/>
    <w:rsid w:val="00A61273"/>
    <w:rsid w:val="00A70674"/>
    <w:rsid w:val="00A71737"/>
    <w:rsid w:val="00A83B8D"/>
    <w:rsid w:val="00A84307"/>
    <w:rsid w:val="00A864E1"/>
    <w:rsid w:val="00A94E80"/>
    <w:rsid w:val="00A95C9F"/>
    <w:rsid w:val="00AE0B00"/>
    <w:rsid w:val="00AF5FC2"/>
    <w:rsid w:val="00AF68D9"/>
    <w:rsid w:val="00B23189"/>
    <w:rsid w:val="00B255D1"/>
    <w:rsid w:val="00B37261"/>
    <w:rsid w:val="00B37511"/>
    <w:rsid w:val="00B52A27"/>
    <w:rsid w:val="00B64542"/>
    <w:rsid w:val="00B91D64"/>
    <w:rsid w:val="00BA40E8"/>
    <w:rsid w:val="00BC1E5D"/>
    <w:rsid w:val="00C10851"/>
    <w:rsid w:val="00C24C8C"/>
    <w:rsid w:val="00C35DEC"/>
    <w:rsid w:val="00C43467"/>
    <w:rsid w:val="00C74D01"/>
    <w:rsid w:val="00C9132B"/>
    <w:rsid w:val="00CB4081"/>
    <w:rsid w:val="00CB48AB"/>
    <w:rsid w:val="00CE54F1"/>
    <w:rsid w:val="00CE6624"/>
    <w:rsid w:val="00CF518B"/>
    <w:rsid w:val="00D04E4F"/>
    <w:rsid w:val="00D10FF0"/>
    <w:rsid w:val="00D15AB8"/>
    <w:rsid w:val="00D7543F"/>
    <w:rsid w:val="00D77DDC"/>
    <w:rsid w:val="00D816B2"/>
    <w:rsid w:val="00DA34BE"/>
    <w:rsid w:val="00DB5D6F"/>
    <w:rsid w:val="00DB698C"/>
    <w:rsid w:val="00E31C7F"/>
    <w:rsid w:val="00E462FD"/>
    <w:rsid w:val="00E6617A"/>
    <w:rsid w:val="00E75818"/>
    <w:rsid w:val="00E9117A"/>
    <w:rsid w:val="00E95D73"/>
    <w:rsid w:val="00EA12DA"/>
    <w:rsid w:val="00EB7455"/>
    <w:rsid w:val="00F02708"/>
    <w:rsid w:val="00F02B4A"/>
    <w:rsid w:val="00F0535F"/>
    <w:rsid w:val="00F21E30"/>
    <w:rsid w:val="00F2561C"/>
    <w:rsid w:val="00F60C5B"/>
    <w:rsid w:val="00F74298"/>
    <w:rsid w:val="00F80AEB"/>
    <w:rsid w:val="00F80E4D"/>
    <w:rsid w:val="00FA2132"/>
    <w:rsid w:val="00FD72AD"/>
    <w:rsid w:val="00FE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D5CB-96E6-4A10-B82C-C1E9A501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Grzegorz Wilusz</cp:lastModifiedBy>
  <cp:revision>2</cp:revision>
  <cp:lastPrinted>2016-08-12T07:55:00Z</cp:lastPrinted>
  <dcterms:created xsi:type="dcterms:W3CDTF">2017-03-31T11:40:00Z</dcterms:created>
  <dcterms:modified xsi:type="dcterms:W3CDTF">2017-03-31T11:40:00Z</dcterms:modified>
</cp:coreProperties>
</file>